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94" w:rsidRPr="009E0252" w:rsidRDefault="00385E94" w:rsidP="00D45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94">
        <w:rPr>
          <w:rFonts w:ascii="Times New Roman" w:hAnsi="Times New Roman" w:cs="Times New Roman"/>
          <w:sz w:val="24"/>
          <w:szCs w:val="24"/>
          <w:lang w:val="uk-UA"/>
        </w:rPr>
        <w:t>УДК</w:t>
      </w:r>
      <w:r w:rsidR="00EA74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4AD" w:rsidRPr="009E0252">
        <w:rPr>
          <w:rFonts w:ascii="Times New Roman" w:hAnsi="Times New Roman" w:cs="Times New Roman"/>
          <w:sz w:val="24"/>
          <w:szCs w:val="24"/>
        </w:rPr>
        <w:t>[024.001.86+004](477.64)</w:t>
      </w:r>
    </w:p>
    <w:p w:rsidR="00385E94" w:rsidRDefault="00385E94" w:rsidP="00385E9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85E94">
        <w:rPr>
          <w:rFonts w:ascii="Times New Roman" w:hAnsi="Times New Roman" w:cs="Times New Roman"/>
          <w:b/>
          <w:i/>
          <w:sz w:val="24"/>
          <w:szCs w:val="24"/>
          <w:lang w:val="uk-UA"/>
        </w:rPr>
        <w:t>Журавська Аліна Геннадіївна</w:t>
      </w:r>
    </w:p>
    <w:p w:rsidR="00740F25" w:rsidRPr="00740F25" w:rsidRDefault="00740F25" w:rsidP="00385E9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F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. відділом Інформаційних технологій та комп’ютерного забезпечення </w:t>
      </w:r>
    </w:p>
    <w:p w:rsidR="00385E94" w:rsidRDefault="00385E94" w:rsidP="00753F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85E94">
        <w:rPr>
          <w:rFonts w:ascii="Times New Roman" w:hAnsi="Times New Roman" w:cs="Times New Roman"/>
          <w:i/>
          <w:sz w:val="24"/>
          <w:szCs w:val="24"/>
          <w:lang w:val="uk-UA"/>
        </w:rPr>
        <w:t>Наукова бібліотека Таврійського державного агротехнологічного університету</w:t>
      </w:r>
    </w:p>
    <w:p w:rsidR="00385E94" w:rsidRDefault="006C2381" w:rsidP="00753F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="00753F22">
        <w:rPr>
          <w:rFonts w:ascii="Times New Roman" w:hAnsi="Times New Roman" w:cs="Times New Roman"/>
          <w:i/>
          <w:sz w:val="24"/>
          <w:szCs w:val="24"/>
          <w:lang w:val="uk-UA"/>
        </w:rPr>
        <w:t>. Мелітополь</w:t>
      </w:r>
    </w:p>
    <w:p w:rsidR="00CD7C29" w:rsidRDefault="00CD7C29" w:rsidP="00753F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D7C29" w:rsidRDefault="00CD7C29" w:rsidP="00753F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D7C29" w:rsidRPr="00385E94" w:rsidRDefault="00CD7C29" w:rsidP="00753F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C73F6" w:rsidRDefault="00FA2E78" w:rsidP="00753F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85E9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Інституційний Репозитарій ТДАТУ як </w:t>
      </w:r>
      <w:r w:rsidR="00EA74A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нформаційна </w:t>
      </w:r>
      <w:r w:rsidRPr="00385E94">
        <w:rPr>
          <w:rFonts w:ascii="Times New Roman" w:hAnsi="Times New Roman" w:cs="Times New Roman"/>
          <w:b/>
          <w:sz w:val="36"/>
          <w:szCs w:val="36"/>
          <w:lang w:val="uk-UA"/>
        </w:rPr>
        <w:t>система відкритого доступу до наукових публікацій</w:t>
      </w:r>
    </w:p>
    <w:p w:rsidR="00C57AC8" w:rsidRDefault="00C57AC8" w:rsidP="00753F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53F22" w:rsidRDefault="00C57AC8" w:rsidP="0078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AC8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C57AC8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ий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57AC8">
        <w:rPr>
          <w:rFonts w:ascii="Times New Roman" w:hAnsi="Times New Roman" w:cs="Times New Roman"/>
          <w:sz w:val="28"/>
          <w:szCs w:val="28"/>
          <w:lang w:val="uk-UA"/>
        </w:rPr>
        <w:t>епозитар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архів, наукові публікації,  Інтернет</w:t>
      </w:r>
      <w:r w:rsidR="00CD7C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6C30" w:rsidRDefault="000B6C30" w:rsidP="0078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0E8" w:rsidRPr="001310E8" w:rsidRDefault="00CD7C29" w:rsidP="007839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розглянуті питання щодо створення та формування </w:t>
      </w:r>
      <w:r w:rsidR="0078393E" w:rsidRPr="001310E8">
        <w:rPr>
          <w:rFonts w:ascii="Times New Roman" w:hAnsi="Times New Roman" w:cs="Times New Roman"/>
          <w:i/>
          <w:sz w:val="28"/>
          <w:szCs w:val="28"/>
          <w:lang w:val="uk-UA"/>
        </w:rPr>
        <w:t>Інститу</w:t>
      </w:r>
      <w:r w:rsidR="00644AD8">
        <w:rPr>
          <w:rFonts w:ascii="Times New Roman" w:hAnsi="Times New Roman" w:cs="Times New Roman"/>
          <w:i/>
          <w:sz w:val="28"/>
          <w:szCs w:val="28"/>
          <w:lang w:val="uk-UA"/>
        </w:rPr>
        <w:t>цій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 </w:t>
      </w:r>
      <w:r w:rsidR="00644AD8">
        <w:rPr>
          <w:rFonts w:ascii="Times New Roman" w:hAnsi="Times New Roman" w:cs="Times New Roman"/>
          <w:i/>
          <w:sz w:val="28"/>
          <w:szCs w:val="28"/>
          <w:lang w:val="uk-UA"/>
        </w:rPr>
        <w:t>Репозита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644A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врійського державног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гротехнологічного університету, розміщення наукових статей в електронному архіві, яке сприяє підвищенню наукового рейтингу не тільки викладача, </w:t>
      </w:r>
      <w:r w:rsidRPr="00CD7C29">
        <w:rPr>
          <w:rFonts w:ascii="Times New Roman" w:hAnsi="Times New Roman" w:cs="Times New Roman"/>
          <w:i/>
          <w:sz w:val="28"/>
          <w:szCs w:val="28"/>
          <w:lang w:val="uk-UA"/>
        </w:rPr>
        <w:t>а і всього ВНЗ як в національних, так і світових рейтингах серед університетів, завдяки відкритості наукових ресурсів.</w:t>
      </w:r>
      <w:r w:rsidR="00644A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8393E" w:rsidRPr="00385E94" w:rsidRDefault="00E803CC" w:rsidP="0078393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3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6C30" w:rsidRPr="00385E94" w:rsidRDefault="000B6C30" w:rsidP="00CD7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Відкритий і оперативний доступ до наукової інформації є важливою умовою проведення досліджень, стимулювання інновацій, спрямованих на розповсюдження знань</w:t>
      </w:r>
      <w:r w:rsidR="00C65F3A" w:rsidRPr="00385E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A6D" w:rsidRDefault="00121B09" w:rsidP="00CD7C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Сучасні інформаційні технології стають ефективним засобом переведення паперових документів в електронну форму та дозволяють формувати принципово нові інформаційні ресу</w:t>
      </w:r>
      <w:r w:rsidR="006C2381">
        <w:rPr>
          <w:rFonts w:ascii="Times New Roman" w:hAnsi="Times New Roman" w:cs="Times New Roman"/>
          <w:sz w:val="28"/>
          <w:szCs w:val="28"/>
          <w:lang w:val="uk-UA"/>
        </w:rPr>
        <w:t>рси, до яких у тому числі належа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6C2381">
        <w:rPr>
          <w:rFonts w:ascii="Times New Roman" w:hAnsi="Times New Roman" w:cs="Times New Roman"/>
          <w:sz w:val="28"/>
          <w:szCs w:val="28"/>
          <w:lang w:val="uk-UA"/>
        </w:rPr>
        <w:t>Інституційні</w:t>
      </w:r>
      <w:r w:rsidR="00814A6D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4A6D" w:rsidRPr="00385E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>епозитарі</w:t>
      </w:r>
      <w:r w:rsidR="006C2381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(ІР)</w:t>
      </w:r>
      <w:r w:rsidR="006C2381">
        <w:rPr>
          <w:rFonts w:ascii="Times New Roman" w:hAnsi="Times New Roman" w:cs="Times New Roman"/>
          <w:sz w:val="28"/>
          <w:szCs w:val="28"/>
          <w:lang w:val="uk-UA"/>
        </w:rPr>
        <w:t xml:space="preserve"> ВНЗ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– електронн</w:t>
      </w:r>
      <w:r w:rsidR="006C23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архів</w:t>
      </w:r>
      <w:r w:rsidR="006C238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відкритого доступу.</w:t>
      </w:r>
    </w:p>
    <w:p w:rsidR="00591573" w:rsidRDefault="00591573" w:rsidP="00CD7C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їх створення є:</w:t>
      </w:r>
    </w:p>
    <w:p w:rsidR="00591573" w:rsidRDefault="00591573" w:rsidP="005915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157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5915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573">
        <w:rPr>
          <w:rFonts w:ascii="Times New Roman" w:hAnsi="Times New Roman"/>
          <w:sz w:val="28"/>
          <w:szCs w:val="28"/>
        </w:rPr>
        <w:t>відкри</w:t>
      </w:r>
      <w:r>
        <w:rPr>
          <w:rFonts w:ascii="Times New Roman" w:hAnsi="Times New Roman"/>
          <w:sz w:val="28"/>
          <w:szCs w:val="28"/>
        </w:rPr>
        <w:t>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у до </w:t>
      </w:r>
      <w:proofErr w:type="spellStart"/>
      <w:r>
        <w:rPr>
          <w:rFonts w:ascii="Times New Roman" w:hAnsi="Times New Roman"/>
          <w:sz w:val="28"/>
          <w:szCs w:val="28"/>
        </w:rPr>
        <w:t>публік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уковців</w:t>
      </w:r>
    </w:p>
    <w:p w:rsidR="00591573" w:rsidRPr="00591573" w:rsidRDefault="00591573" w:rsidP="005915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1573">
        <w:rPr>
          <w:rFonts w:ascii="Times New Roman" w:hAnsi="Times New Roman"/>
          <w:sz w:val="28"/>
          <w:szCs w:val="28"/>
          <w:lang w:val="uk-UA"/>
        </w:rPr>
        <w:t>Збільшення рейтингу ВНЗ</w:t>
      </w:r>
    </w:p>
    <w:p w:rsidR="00591573" w:rsidRPr="00591573" w:rsidRDefault="00591573" w:rsidP="005915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91573">
        <w:rPr>
          <w:rFonts w:ascii="Times New Roman" w:hAnsi="Times New Roman"/>
          <w:sz w:val="28"/>
          <w:szCs w:val="28"/>
          <w:lang w:val="uk-UA"/>
        </w:rPr>
        <w:t xml:space="preserve">оширення наукових матеріалів у науково-освітньому просторі </w:t>
      </w:r>
    </w:p>
    <w:p w:rsidR="00591573" w:rsidRPr="00591573" w:rsidRDefault="00591573" w:rsidP="001478D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1573">
        <w:rPr>
          <w:rFonts w:ascii="Times New Roman" w:hAnsi="Times New Roman"/>
          <w:sz w:val="28"/>
          <w:szCs w:val="28"/>
          <w:lang w:val="uk-UA"/>
        </w:rPr>
        <w:t xml:space="preserve"> Накопичення та зберігання е-документів наукового, навчального характеру</w:t>
      </w:r>
    </w:p>
    <w:p w:rsidR="00814A6D" w:rsidRPr="00591573" w:rsidRDefault="00814A6D" w:rsidP="005915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573">
        <w:rPr>
          <w:rFonts w:ascii="Times New Roman" w:hAnsi="Times New Roman"/>
          <w:sz w:val="28"/>
          <w:szCs w:val="28"/>
          <w:lang w:val="uk-UA"/>
        </w:rPr>
        <w:lastRenderedPageBreak/>
        <w:t>Електронні архіви служ</w:t>
      </w:r>
      <w:r w:rsidR="00B67159" w:rsidRPr="00591573">
        <w:rPr>
          <w:rFonts w:ascii="Times New Roman" w:hAnsi="Times New Roman"/>
          <w:sz w:val="28"/>
          <w:szCs w:val="28"/>
          <w:lang w:val="uk-UA"/>
        </w:rPr>
        <w:t>ать</w:t>
      </w:r>
      <w:r w:rsidRPr="00591573">
        <w:rPr>
          <w:rFonts w:ascii="Times New Roman" w:hAnsi="Times New Roman"/>
          <w:sz w:val="28"/>
          <w:szCs w:val="28"/>
          <w:lang w:val="uk-UA"/>
        </w:rPr>
        <w:t xml:space="preserve"> реальними показниками якості університетів та демонстру</w:t>
      </w:r>
      <w:r w:rsidR="00B67159" w:rsidRPr="00591573">
        <w:rPr>
          <w:rFonts w:ascii="Times New Roman" w:hAnsi="Times New Roman"/>
          <w:sz w:val="28"/>
          <w:szCs w:val="28"/>
          <w:lang w:val="uk-UA"/>
        </w:rPr>
        <w:t>ють</w:t>
      </w:r>
      <w:r w:rsidRPr="00591573">
        <w:rPr>
          <w:rFonts w:ascii="Times New Roman" w:hAnsi="Times New Roman"/>
          <w:sz w:val="28"/>
          <w:szCs w:val="28"/>
          <w:lang w:val="uk-UA"/>
        </w:rPr>
        <w:t xml:space="preserve"> наукову, соціальну та економічну значущість дослідницьких робіт і, таким чином, визнач</w:t>
      </w:r>
      <w:r w:rsidR="00B67159" w:rsidRPr="00591573">
        <w:rPr>
          <w:rFonts w:ascii="Times New Roman" w:hAnsi="Times New Roman"/>
          <w:sz w:val="28"/>
          <w:szCs w:val="28"/>
          <w:lang w:val="uk-UA"/>
        </w:rPr>
        <w:t>ають науковий</w:t>
      </w:r>
      <w:r w:rsidRPr="00591573">
        <w:rPr>
          <w:rFonts w:ascii="Times New Roman" w:hAnsi="Times New Roman"/>
          <w:sz w:val="28"/>
          <w:szCs w:val="28"/>
          <w:lang w:val="uk-UA"/>
        </w:rPr>
        <w:t xml:space="preserve"> статус та суспільне значення вищого учбового закладу.</w:t>
      </w:r>
    </w:p>
    <w:p w:rsidR="00642AE0" w:rsidRPr="00385E94" w:rsidRDefault="008F3811" w:rsidP="00CD7C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поширення</w:t>
      </w:r>
      <w:r w:rsidR="00B6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ї щодо</w:t>
      </w:r>
      <w:r w:rsidR="00814A6D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науки і освіти ТДАТУ, наукова бібліотека  активно взялася за організацію роботи зі створення власного Інституційного Репозитарія університету.</w:t>
      </w:r>
    </w:p>
    <w:p w:rsidR="008F3811" w:rsidRDefault="00121B09" w:rsidP="00CD7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46177E" w:rsidRPr="00385E9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>ота над створенням</w:t>
      </w:r>
      <w:r w:rsidR="0046177E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відкритого архіву ТДАТУ ElarTSATU</w:t>
      </w:r>
      <w:r w:rsidR="00814A6D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AE0" w:rsidRPr="00385E94">
        <w:rPr>
          <w:rFonts w:ascii="Times New Roman" w:hAnsi="Times New Roman" w:cs="Times New Roman"/>
          <w:sz w:val="28"/>
          <w:szCs w:val="28"/>
          <w:lang w:val="uk-UA"/>
        </w:rPr>
        <w:t>розпочалась у 2015 році. Ініціатором проекту виступила Наукова бібліотека ТДАТУ та отримала одноголосну підтримку Вченої Ради університ</w:t>
      </w:r>
      <w:r w:rsidR="00C65F3A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ету. </w:t>
      </w:r>
      <w:r w:rsidR="00D4558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67159">
        <w:rPr>
          <w:rFonts w:ascii="Times New Roman" w:hAnsi="Times New Roman" w:cs="Times New Roman"/>
          <w:sz w:val="28"/>
          <w:szCs w:val="28"/>
          <w:lang w:val="uk-UA"/>
        </w:rPr>
        <w:t xml:space="preserve">травні 2015 року </w:t>
      </w:r>
      <w:r w:rsidR="00B67159" w:rsidRPr="00385E94">
        <w:rPr>
          <w:rFonts w:ascii="Times New Roman" w:hAnsi="Times New Roman" w:cs="Times New Roman"/>
          <w:sz w:val="28"/>
          <w:szCs w:val="28"/>
          <w:lang w:val="uk-UA"/>
        </w:rPr>
        <w:t>було розроблено та затверджено «Положення про І</w:t>
      </w:r>
      <w:r w:rsidR="00B67159">
        <w:rPr>
          <w:rFonts w:ascii="Times New Roman" w:hAnsi="Times New Roman" w:cs="Times New Roman"/>
          <w:sz w:val="28"/>
          <w:szCs w:val="28"/>
          <w:lang w:val="uk-UA"/>
        </w:rPr>
        <w:t xml:space="preserve">нституційний Репозитарій ТДАТУ», </w:t>
      </w:r>
      <w:r w:rsidR="00B67159" w:rsidRPr="00B67159">
        <w:rPr>
          <w:rFonts w:ascii="Times New Roman" w:hAnsi="Times New Roman" w:cs="Times New Roman"/>
          <w:sz w:val="28"/>
          <w:szCs w:val="28"/>
          <w:lang w:val="uk-UA"/>
        </w:rPr>
        <w:t>в якому прописані загальні питання, призначення, склад і структура</w:t>
      </w:r>
      <w:r w:rsidR="008F38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7159" w:rsidRPr="00B67159">
        <w:rPr>
          <w:rFonts w:ascii="Times New Roman" w:hAnsi="Times New Roman" w:cs="Times New Roman"/>
          <w:sz w:val="28"/>
          <w:szCs w:val="28"/>
          <w:lang w:val="uk-UA"/>
        </w:rPr>
        <w:t xml:space="preserve"> основи організації та</w:t>
      </w:r>
      <w:r w:rsidR="008F381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електронним архівом.</w:t>
      </w:r>
    </w:p>
    <w:p w:rsidR="00183421" w:rsidRPr="00385E94" w:rsidRDefault="00183421" w:rsidP="00CD7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Основне призначення Інституційного Репозитарія ТДАТУ (ElarTSATU) – накопичення, систематизація та зберігання в електронному вигляді інтелектуальних продуктів університетської спільноти, надання відкритого доступу до них засобами Інтернет-технологій, розповсюдження цих матеріалів у середовищі світового науково-освітнього суспільства.</w:t>
      </w:r>
    </w:p>
    <w:p w:rsidR="0079588C" w:rsidRPr="00E90B78" w:rsidRDefault="00556C7E" w:rsidP="00E90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E90B78">
        <w:rPr>
          <w:rFonts w:ascii="Times New Roman" w:hAnsi="Times New Roman" w:cs="Times New Roman"/>
          <w:sz w:val="28"/>
          <w:lang w:val="uk-UA"/>
        </w:rPr>
        <w:t>Для створення електронно</w:t>
      </w:r>
      <w:r w:rsidR="0079588C" w:rsidRPr="00E90B78">
        <w:rPr>
          <w:rFonts w:ascii="Times New Roman" w:hAnsi="Times New Roman" w:cs="Times New Roman"/>
          <w:sz w:val="28"/>
          <w:lang w:val="uk-UA"/>
        </w:rPr>
        <w:t>го архі</w:t>
      </w:r>
      <w:r w:rsidRPr="00E90B78">
        <w:rPr>
          <w:rFonts w:ascii="Times New Roman" w:hAnsi="Times New Roman" w:cs="Times New Roman"/>
          <w:sz w:val="28"/>
          <w:lang w:val="uk-UA"/>
        </w:rPr>
        <w:t>ву</w:t>
      </w:r>
      <w:r w:rsidR="0079588C" w:rsidRPr="00E90B78">
        <w:rPr>
          <w:rFonts w:ascii="Times New Roman" w:hAnsi="Times New Roman" w:cs="Times New Roman"/>
          <w:sz w:val="28"/>
          <w:lang w:val="uk-UA"/>
        </w:rPr>
        <w:t xml:space="preserve"> була </w:t>
      </w:r>
      <w:r w:rsidRPr="00E90B78">
        <w:rPr>
          <w:rFonts w:ascii="Times New Roman" w:hAnsi="Times New Roman" w:cs="Times New Roman"/>
          <w:sz w:val="28"/>
          <w:lang w:val="uk-UA"/>
        </w:rPr>
        <w:t xml:space="preserve">організована робоча група у склад якої увійшли </w:t>
      </w:r>
      <w:r w:rsidR="00C73FB4" w:rsidRPr="00E90B78">
        <w:rPr>
          <w:rFonts w:ascii="Times New Roman" w:hAnsi="Times New Roman"/>
          <w:sz w:val="28"/>
          <w:szCs w:val="28"/>
          <w:lang w:val="uk-UA"/>
        </w:rPr>
        <w:t>директор НБ, начальник Ц</w:t>
      </w:r>
      <w:r w:rsidR="00E90B78" w:rsidRPr="00E90B78">
        <w:rPr>
          <w:rFonts w:ascii="Times New Roman" w:hAnsi="Times New Roman"/>
          <w:sz w:val="28"/>
          <w:szCs w:val="28"/>
          <w:lang w:val="uk-UA"/>
        </w:rPr>
        <w:t xml:space="preserve">ентру інформаційних технологій, </w:t>
      </w:r>
      <w:r w:rsidR="00C73FB4" w:rsidRPr="00E90B78">
        <w:rPr>
          <w:rFonts w:ascii="Times New Roman" w:eastAsia="Times New Roman" w:hAnsi="Times New Roman"/>
          <w:sz w:val="28"/>
          <w:szCs w:val="28"/>
          <w:lang w:val="uk-UA" w:eastAsia="ru-RU"/>
        </w:rPr>
        <w:t>координатори (представники) від факультетів - заступники деканів з наукової роботи</w:t>
      </w:r>
      <w:r w:rsidR="00E90B78" w:rsidRPr="00E90B7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67159" w:rsidRPr="00E90B78">
        <w:rPr>
          <w:rFonts w:ascii="Times New Roman" w:hAnsi="Times New Roman" w:cs="Times New Roman"/>
          <w:sz w:val="28"/>
          <w:lang w:val="uk-UA"/>
        </w:rPr>
        <w:t xml:space="preserve"> </w:t>
      </w:r>
      <w:r w:rsidR="008E55F4" w:rsidRPr="00E90B78">
        <w:rPr>
          <w:rFonts w:ascii="Times New Roman" w:hAnsi="Times New Roman" w:cs="Times New Roman"/>
          <w:sz w:val="28"/>
          <w:lang w:val="uk-UA"/>
        </w:rPr>
        <w:t xml:space="preserve">провідні фахівці </w:t>
      </w:r>
      <w:r w:rsidR="00C73FB4" w:rsidRPr="00E90B78">
        <w:rPr>
          <w:rFonts w:ascii="Times New Roman" w:hAnsi="Times New Roman" w:cs="Times New Roman"/>
          <w:sz w:val="28"/>
          <w:lang w:val="uk-UA"/>
        </w:rPr>
        <w:t>наукової бібліотеки та інженер</w:t>
      </w:r>
      <w:r w:rsidR="008F3811">
        <w:rPr>
          <w:rFonts w:ascii="Times New Roman" w:hAnsi="Times New Roman" w:cs="Times New Roman"/>
          <w:sz w:val="28"/>
          <w:lang w:val="uk-UA"/>
        </w:rPr>
        <w:t xml:space="preserve"> НБ</w:t>
      </w:r>
      <w:r w:rsidR="00E90B78" w:rsidRPr="00E90B78">
        <w:rPr>
          <w:rFonts w:ascii="Times New Roman" w:hAnsi="Times New Roman"/>
          <w:sz w:val="28"/>
          <w:lang w:val="uk-UA"/>
        </w:rPr>
        <w:t>.</w:t>
      </w:r>
    </w:p>
    <w:p w:rsidR="00DE1875" w:rsidRPr="00385E94" w:rsidRDefault="00643559" w:rsidP="00CD7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85E94">
        <w:rPr>
          <w:rFonts w:ascii="Times New Roman" w:hAnsi="Times New Roman" w:cs="Times New Roman"/>
          <w:sz w:val="28"/>
          <w:lang w:val="uk-UA"/>
        </w:rPr>
        <w:t>Р</w:t>
      </w:r>
      <w:r w:rsidR="00556C7E" w:rsidRPr="00385E94">
        <w:rPr>
          <w:rFonts w:ascii="Times New Roman" w:hAnsi="Times New Roman" w:cs="Times New Roman"/>
          <w:sz w:val="28"/>
          <w:lang w:val="uk-UA"/>
        </w:rPr>
        <w:t>обоча група</w:t>
      </w:r>
      <w:r w:rsidR="00FF4B19" w:rsidRPr="00385E94">
        <w:rPr>
          <w:rFonts w:ascii="Times New Roman" w:hAnsi="Times New Roman" w:cs="Times New Roman"/>
          <w:sz w:val="28"/>
          <w:lang w:val="uk-UA"/>
        </w:rPr>
        <w:t xml:space="preserve"> в</w:t>
      </w:r>
      <w:r w:rsidR="00C57AC8">
        <w:rPr>
          <w:rFonts w:ascii="Times New Roman" w:hAnsi="Times New Roman" w:cs="Times New Roman"/>
          <w:sz w:val="28"/>
          <w:lang w:val="uk-UA"/>
        </w:rPr>
        <w:t>и</w:t>
      </w:r>
      <w:r w:rsidR="00FF4B19" w:rsidRPr="00385E94">
        <w:rPr>
          <w:rFonts w:ascii="Times New Roman" w:hAnsi="Times New Roman" w:cs="Times New Roman"/>
          <w:sz w:val="28"/>
          <w:lang w:val="uk-UA"/>
        </w:rPr>
        <w:t>рішувала наступні питання:</w:t>
      </w:r>
    </w:p>
    <w:p w:rsidR="00643559" w:rsidRPr="00385E94" w:rsidRDefault="00FF4B19" w:rsidP="0078393E">
      <w:pPr>
        <w:pStyle w:val="a3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hAnsi="Times New Roman"/>
          <w:sz w:val="28"/>
          <w:lang w:val="uk-UA"/>
        </w:rPr>
      </w:pPr>
      <w:r w:rsidRPr="00385E94">
        <w:rPr>
          <w:rFonts w:ascii="Times New Roman" w:hAnsi="Times New Roman"/>
          <w:sz w:val="28"/>
          <w:lang w:val="uk-UA"/>
        </w:rPr>
        <w:t xml:space="preserve">структура </w:t>
      </w:r>
      <w:r w:rsidR="00C65F3A" w:rsidRPr="00385E94">
        <w:rPr>
          <w:rFonts w:ascii="Times New Roman" w:hAnsi="Times New Roman"/>
          <w:sz w:val="28"/>
          <w:lang w:val="uk-UA"/>
        </w:rPr>
        <w:t>Р</w:t>
      </w:r>
      <w:r w:rsidRPr="00385E94">
        <w:rPr>
          <w:rFonts w:ascii="Times New Roman" w:hAnsi="Times New Roman"/>
          <w:sz w:val="28"/>
          <w:lang w:val="uk-UA"/>
        </w:rPr>
        <w:t>епозитарія</w:t>
      </w:r>
      <w:r w:rsidR="00C65F3A" w:rsidRPr="00385E94">
        <w:rPr>
          <w:rFonts w:ascii="Times New Roman" w:hAnsi="Times New Roman"/>
          <w:sz w:val="28"/>
          <w:lang w:val="uk-UA"/>
        </w:rPr>
        <w:t>;</w:t>
      </w:r>
    </w:p>
    <w:p w:rsidR="00643559" w:rsidRPr="00385E94" w:rsidRDefault="00FF4B19" w:rsidP="0078393E">
      <w:pPr>
        <w:pStyle w:val="a3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hAnsi="Times New Roman"/>
          <w:sz w:val="28"/>
          <w:lang w:val="uk-UA"/>
        </w:rPr>
      </w:pPr>
      <w:r w:rsidRPr="00385E94">
        <w:rPr>
          <w:rFonts w:ascii="Times New Roman" w:hAnsi="Times New Roman"/>
          <w:sz w:val="28"/>
          <w:lang w:val="uk-UA"/>
        </w:rPr>
        <w:t>критерії відбору документів,  їх види та формат</w:t>
      </w:r>
      <w:r w:rsidR="00C65F3A" w:rsidRPr="00385E94">
        <w:rPr>
          <w:rFonts w:ascii="Times New Roman" w:hAnsi="Times New Roman"/>
          <w:sz w:val="28"/>
          <w:lang w:val="uk-UA"/>
        </w:rPr>
        <w:t>;</w:t>
      </w:r>
    </w:p>
    <w:p w:rsidR="00643559" w:rsidRPr="00385E94" w:rsidRDefault="00FF4B19" w:rsidP="0078393E">
      <w:pPr>
        <w:pStyle w:val="a3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hAnsi="Times New Roman"/>
          <w:sz w:val="28"/>
          <w:lang w:val="uk-UA"/>
        </w:rPr>
      </w:pPr>
      <w:r w:rsidRPr="00385E94">
        <w:rPr>
          <w:rFonts w:ascii="Times New Roman" w:hAnsi="Times New Roman"/>
          <w:sz w:val="28"/>
          <w:lang w:val="uk-UA"/>
        </w:rPr>
        <w:t>процес прийняття документів</w:t>
      </w:r>
      <w:r w:rsidR="00C65F3A" w:rsidRPr="00385E94">
        <w:rPr>
          <w:rFonts w:ascii="Times New Roman" w:hAnsi="Times New Roman"/>
          <w:sz w:val="28"/>
          <w:lang w:val="uk-UA"/>
        </w:rPr>
        <w:t>;</w:t>
      </w:r>
    </w:p>
    <w:p w:rsidR="00643559" w:rsidRPr="00385E94" w:rsidRDefault="00FF4B19" w:rsidP="0078393E">
      <w:pPr>
        <w:pStyle w:val="a3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hAnsi="Times New Roman"/>
          <w:sz w:val="28"/>
          <w:lang w:val="uk-UA"/>
        </w:rPr>
      </w:pPr>
      <w:r w:rsidRPr="00385E94">
        <w:rPr>
          <w:rFonts w:ascii="Times New Roman" w:hAnsi="Times New Roman"/>
          <w:sz w:val="28"/>
          <w:lang w:val="uk-UA"/>
        </w:rPr>
        <w:t>технічне і програмне забезпечення</w:t>
      </w:r>
      <w:r w:rsidR="00C65F3A" w:rsidRPr="00385E94">
        <w:rPr>
          <w:rFonts w:ascii="Times New Roman" w:hAnsi="Times New Roman"/>
          <w:sz w:val="28"/>
          <w:lang w:val="uk-UA"/>
        </w:rPr>
        <w:t>;</w:t>
      </w:r>
    </w:p>
    <w:p w:rsidR="00CD7C29" w:rsidRDefault="00FF4B19" w:rsidP="00CD7C29">
      <w:pPr>
        <w:pStyle w:val="a3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hAnsi="Times New Roman"/>
          <w:sz w:val="28"/>
          <w:lang w:val="uk-UA"/>
        </w:rPr>
      </w:pPr>
      <w:r w:rsidRPr="00385E94">
        <w:rPr>
          <w:rFonts w:ascii="Times New Roman" w:hAnsi="Times New Roman"/>
          <w:sz w:val="28"/>
          <w:lang w:val="uk-UA"/>
        </w:rPr>
        <w:t>управління електронним архівом та ін.</w:t>
      </w:r>
    </w:p>
    <w:p w:rsidR="00C8146D" w:rsidRPr="00CD7C29" w:rsidRDefault="00CE6F93" w:rsidP="00CD7C29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CD7C29">
        <w:rPr>
          <w:rFonts w:ascii="Times New Roman" w:hAnsi="Times New Roman"/>
          <w:sz w:val="28"/>
          <w:szCs w:val="28"/>
          <w:lang w:val="uk-UA"/>
        </w:rPr>
        <w:t>В якості платформи електронного сховища була обрана версі</w:t>
      </w:r>
      <w:r w:rsidR="00797E5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CD7C29">
        <w:rPr>
          <w:rFonts w:ascii="Times New Roman" w:hAnsi="Times New Roman"/>
          <w:sz w:val="28"/>
          <w:szCs w:val="28"/>
          <w:lang w:val="uk-UA"/>
        </w:rPr>
        <w:t xml:space="preserve">програмного продукту </w:t>
      </w:r>
      <w:proofErr w:type="spellStart"/>
      <w:r w:rsidRPr="00CD7C29">
        <w:rPr>
          <w:rFonts w:ascii="Times New Roman" w:hAnsi="Times New Roman"/>
          <w:sz w:val="28"/>
          <w:szCs w:val="28"/>
          <w:lang w:val="uk-UA"/>
        </w:rPr>
        <w:t>DSpace</w:t>
      </w:r>
      <w:proofErr w:type="spellEnd"/>
      <w:r w:rsidR="006C2381" w:rsidRPr="00CD7C29">
        <w:rPr>
          <w:rFonts w:ascii="Times New Roman" w:hAnsi="Times New Roman"/>
          <w:sz w:val="28"/>
          <w:szCs w:val="28"/>
          <w:lang w:val="uk-UA"/>
        </w:rPr>
        <w:t xml:space="preserve"> 5.3</w:t>
      </w:r>
      <w:r w:rsidRPr="00CD7C29">
        <w:rPr>
          <w:rFonts w:ascii="Times New Roman" w:hAnsi="Times New Roman"/>
          <w:sz w:val="28"/>
          <w:szCs w:val="28"/>
          <w:lang w:val="uk-UA"/>
        </w:rPr>
        <w:t>.</w:t>
      </w:r>
      <w:r w:rsidR="00183421" w:rsidRPr="00CD7C29">
        <w:rPr>
          <w:rFonts w:ascii="Times New Roman" w:hAnsi="Times New Roman"/>
          <w:sz w:val="28"/>
          <w:szCs w:val="28"/>
          <w:lang w:val="uk-UA"/>
        </w:rPr>
        <w:t xml:space="preserve"> Було вирішено розмістити </w:t>
      </w:r>
      <w:r w:rsidR="00242017" w:rsidRPr="00CD7C29">
        <w:rPr>
          <w:rFonts w:ascii="Times New Roman" w:hAnsi="Times New Roman"/>
          <w:sz w:val="28"/>
          <w:szCs w:val="28"/>
          <w:lang w:val="uk-UA"/>
        </w:rPr>
        <w:t>Репозитарій  на сервері наукової бібліотеки</w:t>
      </w:r>
      <w:r w:rsidR="00183421" w:rsidRPr="00CD7C29">
        <w:rPr>
          <w:rFonts w:ascii="Times New Roman" w:hAnsi="Times New Roman"/>
          <w:sz w:val="28"/>
          <w:szCs w:val="28"/>
          <w:lang w:val="uk-UA"/>
        </w:rPr>
        <w:t xml:space="preserve"> та присвоїти архіву</w:t>
      </w:r>
      <w:r w:rsidR="00242017" w:rsidRPr="00CD7C29">
        <w:rPr>
          <w:rFonts w:ascii="Times New Roman" w:hAnsi="Times New Roman"/>
          <w:sz w:val="28"/>
          <w:szCs w:val="28"/>
          <w:lang w:val="uk-UA"/>
        </w:rPr>
        <w:t xml:space="preserve"> єдин</w:t>
      </w:r>
      <w:r w:rsidR="00183421" w:rsidRPr="00CD7C29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242017" w:rsidRPr="00CD7C29">
        <w:rPr>
          <w:rFonts w:ascii="Times New Roman" w:hAnsi="Times New Roman"/>
          <w:sz w:val="28"/>
          <w:szCs w:val="28"/>
          <w:lang w:val="uk-UA"/>
        </w:rPr>
        <w:t>доменн</w:t>
      </w:r>
      <w:r w:rsidR="00183421" w:rsidRPr="00CD7C29">
        <w:rPr>
          <w:rFonts w:ascii="Times New Roman" w:hAnsi="Times New Roman"/>
          <w:sz w:val="28"/>
          <w:szCs w:val="28"/>
          <w:lang w:val="uk-UA"/>
        </w:rPr>
        <w:t>е</w:t>
      </w:r>
      <w:r w:rsidR="00242017" w:rsidRPr="00CD7C29">
        <w:rPr>
          <w:rFonts w:ascii="Times New Roman" w:hAnsi="Times New Roman"/>
          <w:sz w:val="28"/>
          <w:szCs w:val="28"/>
          <w:lang w:val="uk-UA"/>
        </w:rPr>
        <w:t xml:space="preserve"> ім</w:t>
      </w:r>
      <w:r w:rsidR="00183421" w:rsidRPr="00CD7C29">
        <w:rPr>
          <w:rFonts w:ascii="Times New Roman" w:hAnsi="Times New Roman"/>
          <w:sz w:val="28"/>
          <w:szCs w:val="28"/>
          <w:lang w:val="uk-UA"/>
        </w:rPr>
        <w:t xml:space="preserve">’я - </w:t>
      </w:r>
      <w:r w:rsidR="00242017" w:rsidRPr="00CD7C29">
        <w:rPr>
          <w:rFonts w:ascii="Times New Roman" w:hAnsi="Times New Roman"/>
          <w:b/>
          <w:sz w:val="28"/>
          <w:szCs w:val="28"/>
          <w:lang w:val="uk-UA"/>
        </w:rPr>
        <w:t>tsatu.edu.ua</w:t>
      </w:r>
      <w:r w:rsidR="00242017" w:rsidRPr="00CD7C2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D2C18">
        <w:fldChar w:fldCharType="begin"/>
      </w:r>
      <w:r w:rsidR="00AD2C18" w:rsidRPr="00AD2C18">
        <w:rPr>
          <w:lang w:val="uk-UA"/>
        </w:rPr>
        <w:instrText xml:space="preserve"> </w:instrText>
      </w:r>
      <w:r w:rsidR="00AD2C18">
        <w:instrText>HYPERLINK</w:instrText>
      </w:r>
      <w:r w:rsidR="00AD2C18" w:rsidRPr="00AD2C18">
        <w:rPr>
          <w:lang w:val="uk-UA"/>
        </w:rPr>
        <w:instrText xml:space="preserve"> "</w:instrText>
      </w:r>
      <w:r w:rsidR="00AD2C18">
        <w:instrText>http</w:instrText>
      </w:r>
      <w:r w:rsidR="00AD2C18" w:rsidRPr="00AD2C18">
        <w:rPr>
          <w:lang w:val="uk-UA"/>
        </w:rPr>
        <w:instrText>://</w:instrText>
      </w:r>
      <w:r w:rsidR="00AD2C18">
        <w:instrText>elar</w:instrText>
      </w:r>
      <w:r w:rsidR="00AD2C18" w:rsidRPr="00AD2C18">
        <w:rPr>
          <w:lang w:val="uk-UA"/>
        </w:rPr>
        <w:instrText>.</w:instrText>
      </w:r>
      <w:r w:rsidR="00AD2C18">
        <w:instrText>tsatu</w:instrText>
      </w:r>
      <w:r w:rsidR="00AD2C18" w:rsidRPr="00AD2C18">
        <w:rPr>
          <w:lang w:val="uk-UA"/>
        </w:rPr>
        <w:instrText>.</w:instrText>
      </w:r>
      <w:r w:rsidR="00AD2C18">
        <w:instrText>edu</w:instrText>
      </w:r>
      <w:r w:rsidR="00AD2C18" w:rsidRPr="00AD2C18">
        <w:rPr>
          <w:lang w:val="uk-UA"/>
        </w:rPr>
        <w:instrText>.</w:instrText>
      </w:r>
      <w:r w:rsidR="00AD2C18">
        <w:instrText>ua</w:instrText>
      </w:r>
      <w:r w:rsidR="00AD2C18" w:rsidRPr="00AD2C18">
        <w:rPr>
          <w:lang w:val="uk-UA"/>
        </w:rPr>
        <w:instrText xml:space="preserve">/" </w:instrText>
      </w:r>
      <w:r w:rsidR="00AD2C18">
        <w:fldChar w:fldCharType="separate"/>
      </w:r>
      <w:r w:rsidR="00242017" w:rsidRPr="00CD7C29">
        <w:rPr>
          <w:rStyle w:val="a4"/>
          <w:rFonts w:ascii="Times New Roman" w:hAnsi="Times New Roman" w:cs="Times New Roman"/>
          <w:sz w:val="28"/>
          <w:szCs w:val="28"/>
          <w:lang w:val="uk-UA"/>
        </w:rPr>
        <w:t>http://elar.tsatu.edu.ua/</w:t>
      </w:r>
      <w:r w:rsidR="00AD2C18">
        <w:rPr>
          <w:rStyle w:val="a4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242017" w:rsidRPr="00CD7C29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4915F6" w:rsidRPr="00385E94" w:rsidRDefault="004915F6" w:rsidP="00CD7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в структуру Репозитарія входять 14 колекцій та 37</w:t>
      </w:r>
      <w:r w:rsidR="008F3811">
        <w:rPr>
          <w:rFonts w:ascii="Times New Roman" w:hAnsi="Times New Roman" w:cs="Times New Roman"/>
          <w:sz w:val="28"/>
          <w:szCs w:val="28"/>
          <w:lang w:val="uk-UA"/>
        </w:rPr>
        <w:t xml:space="preserve"> спільнот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915F6" w:rsidRPr="00385E94" w:rsidRDefault="00183421" w:rsidP="0078393E">
      <w:pPr>
        <w:pStyle w:val="a3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Історія Університету</w:t>
      </w:r>
      <w:r w:rsidR="004915F6" w:rsidRPr="00385E94">
        <w:rPr>
          <w:rFonts w:ascii="Times New Roman" w:hAnsi="Times New Roman"/>
          <w:sz w:val="28"/>
          <w:szCs w:val="28"/>
          <w:lang w:val="uk-UA"/>
        </w:rPr>
        <w:t xml:space="preserve"> - «</w:t>
      </w:r>
      <w:proofErr w:type="spellStart"/>
      <w:r w:rsidR="004915F6" w:rsidRPr="00385E94">
        <w:rPr>
          <w:rFonts w:ascii="Times New Roman" w:hAnsi="Times New Roman"/>
          <w:sz w:val="28"/>
          <w:szCs w:val="28"/>
          <w:lang w:val="uk-UA"/>
        </w:rPr>
        <w:t>Alma</w:t>
      </w:r>
      <w:proofErr w:type="spellEnd"/>
      <w:r w:rsidR="004915F6" w:rsidRPr="00385E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15F6" w:rsidRPr="00385E94">
        <w:rPr>
          <w:rFonts w:ascii="Times New Roman" w:hAnsi="Times New Roman"/>
          <w:sz w:val="28"/>
          <w:szCs w:val="28"/>
          <w:lang w:val="uk-UA"/>
        </w:rPr>
        <w:t>Mater</w:t>
      </w:r>
      <w:proofErr w:type="spellEnd"/>
      <w:r w:rsidR="004915F6" w:rsidRPr="00385E94">
        <w:rPr>
          <w:rFonts w:ascii="Times New Roman" w:hAnsi="Times New Roman"/>
          <w:sz w:val="28"/>
          <w:szCs w:val="28"/>
          <w:lang w:val="uk-UA"/>
        </w:rPr>
        <w:t>»;</w:t>
      </w:r>
    </w:p>
    <w:p w:rsidR="004915F6" w:rsidRPr="00385E94" w:rsidRDefault="00183421" w:rsidP="0078393E">
      <w:pPr>
        <w:pStyle w:val="a3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Наукова бібліотека</w:t>
      </w:r>
      <w:r w:rsidR="004915F6" w:rsidRPr="00385E94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915F6" w:rsidRPr="00385E94" w:rsidRDefault="00183421" w:rsidP="0078393E">
      <w:pPr>
        <w:pStyle w:val="a3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 xml:space="preserve">Інститут післядипломної </w:t>
      </w:r>
      <w:r w:rsidR="004915F6" w:rsidRPr="00385E94">
        <w:rPr>
          <w:rFonts w:ascii="Times New Roman" w:hAnsi="Times New Roman"/>
          <w:sz w:val="28"/>
          <w:szCs w:val="28"/>
          <w:lang w:val="uk-UA"/>
        </w:rPr>
        <w:t xml:space="preserve">освіти та </w:t>
      </w:r>
      <w:proofErr w:type="spellStart"/>
      <w:r w:rsidR="004915F6" w:rsidRPr="00385E94">
        <w:rPr>
          <w:rFonts w:ascii="Times New Roman" w:hAnsi="Times New Roman"/>
          <w:sz w:val="28"/>
          <w:szCs w:val="28"/>
          <w:lang w:val="uk-UA"/>
        </w:rPr>
        <w:t>дорадництва</w:t>
      </w:r>
      <w:proofErr w:type="spellEnd"/>
      <w:r w:rsidR="004915F6" w:rsidRPr="00385E94">
        <w:rPr>
          <w:rFonts w:ascii="Times New Roman" w:hAnsi="Times New Roman"/>
          <w:sz w:val="28"/>
          <w:szCs w:val="28"/>
          <w:lang w:val="uk-UA"/>
        </w:rPr>
        <w:t>;</w:t>
      </w:r>
    </w:p>
    <w:p w:rsidR="004915F6" w:rsidRPr="00385E94" w:rsidRDefault="004915F6" w:rsidP="0078393E">
      <w:pPr>
        <w:pStyle w:val="a3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Всі науково-дослідні інститути;</w:t>
      </w:r>
    </w:p>
    <w:p w:rsidR="004915F6" w:rsidRPr="00385E94" w:rsidRDefault="004915F6" w:rsidP="0078393E">
      <w:pPr>
        <w:pStyle w:val="a3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Всі факультети, які включають в себе всі кафедри;</w:t>
      </w:r>
    </w:p>
    <w:p w:rsidR="004915F6" w:rsidRPr="00385E94" w:rsidRDefault="004915F6" w:rsidP="0078393E">
      <w:pPr>
        <w:pStyle w:val="a3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Навчально-науковий інститут заочної та дистанційної освіти;</w:t>
      </w:r>
    </w:p>
    <w:p w:rsidR="004915F6" w:rsidRPr="00385E94" w:rsidRDefault="004915F6" w:rsidP="0078393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Крім того, до Репозитарію входять відокремлені структурні підрозділи ТДАТУ (коледжі)</w:t>
      </w:r>
      <w:r w:rsidR="00183421" w:rsidRPr="00385E94">
        <w:rPr>
          <w:rFonts w:ascii="Times New Roman" w:hAnsi="Times New Roman"/>
          <w:sz w:val="28"/>
          <w:szCs w:val="28"/>
          <w:lang w:val="uk-UA"/>
        </w:rPr>
        <w:t>:</w:t>
      </w:r>
    </w:p>
    <w:p w:rsidR="004915F6" w:rsidRPr="00385E94" w:rsidRDefault="004915F6" w:rsidP="0078393E">
      <w:pPr>
        <w:pStyle w:val="a3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Мелітопольський коледж ТДАТУ;</w:t>
      </w:r>
    </w:p>
    <w:p w:rsidR="004915F6" w:rsidRPr="00385E94" w:rsidRDefault="004915F6" w:rsidP="0078393E">
      <w:pPr>
        <w:pStyle w:val="a3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Бердянський коледж ТДАТУ;</w:t>
      </w:r>
    </w:p>
    <w:p w:rsidR="004915F6" w:rsidRPr="00385E94" w:rsidRDefault="004915F6" w:rsidP="0078393E">
      <w:pPr>
        <w:pStyle w:val="a3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5E94">
        <w:rPr>
          <w:rFonts w:ascii="Times New Roman" w:hAnsi="Times New Roman"/>
          <w:sz w:val="28"/>
          <w:szCs w:val="28"/>
          <w:lang w:val="uk-UA"/>
        </w:rPr>
        <w:t>Василівський</w:t>
      </w:r>
      <w:proofErr w:type="spellEnd"/>
      <w:r w:rsidRPr="00385E94">
        <w:rPr>
          <w:rFonts w:ascii="Times New Roman" w:hAnsi="Times New Roman"/>
          <w:sz w:val="28"/>
          <w:szCs w:val="28"/>
          <w:lang w:val="uk-UA"/>
        </w:rPr>
        <w:t xml:space="preserve"> коледж ТДАТУ;</w:t>
      </w:r>
    </w:p>
    <w:p w:rsidR="004915F6" w:rsidRPr="00385E94" w:rsidRDefault="004915F6" w:rsidP="0078393E">
      <w:pPr>
        <w:pStyle w:val="a3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Ногайський коледж ТДАТУ;</w:t>
      </w:r>
    </w:p>
    <w:p w:rsidR="004915F6" w:rsidRPr="00385E94" w:rsidRDefault="004915F6" w:rsidP="0078393E">
      <w:pPr>
        <w:pStyle w:val="a3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5E94">
        <w:rPr>
          <w:rFonts w:ascii="Times New Roman" w:hAnsi="Times New Roman"/>
          <w:sz w:val="28"/>
          <w:szCs w:val="28"/>
          <w:lang w:val="uk-UA"/>
        </w:rPr>
        <w:t>Новокаховський</w:t>
      </w:r>
      <w:proofErr w:type="spellEnd"/>
      <w:r w:rsidRPr="00385E94">
        <w:rPr>
          <w:rFonts w:ascii="Times New Roman" w:hAnsi="Times New Roman"/>
          <w:sz w:val="28"/>
          <w:szCs w:val="28"/>
          <w:lang w:val="uk-UA"/>
        </w:rPr>
        <w:t xml:space="preserve"> коледж ТДАТУ;</w:t>
      </w:r>
    </w:p>
    <w:p w:rsidR="00CD7C29" w:rsidRPr="00CD7C29" w:rsidRDefault="004915F6" w:rsidP="00CD7C29">
      <w:pPr>
        <w:pStyle w:val="a3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5E94">
        <w:rPr>
          <w:rFonts w:ascii="Times New Roman" w:hAnsi="Times New Roman"/>
          <w:sz w:val="28"/>
          <w:szCs w:val="28"/>
          <w:lang w:val="uk-UA"/>
        </w:rPr>
        <w:t>Оріхівський</w:t>
      </w:r>
      <w:proofErr w:type="spellEnd"/>
      <w:r w:rsidRPr="00385E94">
        <w:rPr>
          <w:rFonts w:ascii="Times New Roman" w:hAnsi="Times New Roman"/>
          <w:sz w:val="28"/>
          <w:szCs w:val="28"/>
          <w:lang w:val="uk-UA"/>
        </w:rPr>
        <w:t xml:space="preserve"> коледж ТДАТУ.</w:t>
      </w:r>
    </w:p>
    <w:p w:rsidR="0094503D" w:rsidRPr="00CD7C29" w:rsidRDefault="0094503D" w:rsidP="00CD7C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7C29">
        <w:rPr>
          <w:rFonts w:ascii="Times New Roman" w:hAnsi="Times New Roman"/>
          <w:sz w:val="28"/>
          <w:szCs w:val="28"/>
          <w:lang w:val="uk-UA"/>
        </w:rPr>
        <w:t xml:space="preserve">Доступ до </w:t>
      </w:r>
      <w:proofErr w:type="spellStart"/>
      <w:r w:rsidRPr="00CD7C29">
        <w:rPr>
          <w:rFonts w:ascii="Times New Roman" w:hAnsi="Times New Roman"/>
          <w:sz w:val="28"/>
          <w:szCs w:val="28"/>
          <w:lang w:val="uk-UA"/>
        </w:rPr>
        <w:t>Репозитарію</w:t>
      </w:r>
      <w:proofErr w:type="spellEnd"/>
      <w:r w:rsidRPr="00CD7C29">
        <w:rPr>
          <w:rFonts w:ascii="Times New Roman" w:hAnsi="Times New Roman"/>
          <w:sz w:val="28"/>
          <w:szCs w:val="28"/>
          <w:lang w:val="uk-UA"/>
        </w:rPr>
        <w:t xml:space="preserve"> можливий через сайт наукової бібліотеки, що, зокрема, важливо для співробітників віддалених кафедр та студентів</w:t>
      </w:r>
      <w:r w:rsidR="006C2381" w:rsidRPr="00CD7C29">
        <w:rPr>
          <w:rFonts w:ascii="Times New Roman" w:hAnsi="Times New Roman"/>
          <w:sz w:val="28"/>
          <w:szCs w:val="28"/>
          <w:lang w:val="uk-UA"/>
        </w:rPr>
        <w:t>.</w:t>
      </w:r>
    </w:p>
    <w:p w:rsidR="0094503D" w:rsidRPr="00385E94" w:rsidRDefault="0094503D" w:rsidP="0078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Отже, серед переваг Репозитарі</w:t>
      </w:r>
      <w:r w:rsidR="001E211D" w:rsidRPr="00385E9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для науковців</w:t>
      </w:r>
      <w:r w:rsidR="001E211D" w:rsidRPr="00385E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можна назвати можливість ознайомити світову спільноту з результатами власних досліджень, а для студентів – отримати вільний доступ до</w:t>
      </w:r>
      <w:r w:rsidR="001E211D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наукових та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их </w:t>
      </w:r>
      <w:r w:rsidR="001E211D" w:rsidRPr="00385E94">
        <w:rPr>
          <w:rFonts w:ascii="Times New Roman" w:hAnsi="Times New Roman" w:cs="Times New Roman"/>
          <w:sz w:val="28"/>
          <w:szCs w:val="28"/>
          <w:lang w:val="uk-UA"/>
        </w:rPr>
        <w:t>матеріалів.</w:t>
      </w:r>
    </w:p>
    <w:p w:rsidR="00265947" w:rsidRDefault="001845F3" w:rsidP="00CD7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У вересні 2016 р. Інституційний Репозитарій отримав Міжнародний стандартний серійний номер (ISSN 2524-0714), який надає Репозитарію  статус офіційного електронного видання.</w:t>
      </w:r>
      <w:r w:rsidR="001E211D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У цьому ж році електронний архів б</w:t>
      </w:r>
      <w:r w:rsidR="007839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211D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ло зареєстровано у світових директоріях відкритого доступу </w:t>
      </w:r>
      <w:proofErr w:type="spellStart"/>
      <w:r w:rsidR="001E211D" w:rsidRPr="00385E94">
        <w:rPr>
          <w:rFonts w:ascii="Times New Roman" w:hAnsi="Times New Roman" w:cs="Times New Roman"/>
          <w:sz w:val="28"/>
          <w:szCs w:val="28"/>
          <w:lang w:val="uk-UA"/>
        </w:rPr>
        <w:t>OpenDOAR</w:t>
      </w:r>
      <w:proofErr w:type="spellEnd"/>
      <w:r w:rsidR="001E211D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та ROAR. </w:t>
      </w:r>
    </w:p>
    <w:p w:rsidR="0082401C" w:rsidRDefault="00F528AF" w:rsidP="0078393E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мках Тижня </w:t>
      </w:r>
      <w:r w:rsidRPr="00F528AF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Відкритого доступу до знань нау</w:t>
      </w:r>
      <w:r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кова бібліотека стала активним учасником руху</w:t>
      </w:r>
      <w:r w:rsidR="00992272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92272" w:rsidRPr="00992272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Open</w:t>
      </w:r>
      <w:proofErr w:type="spellEnd"/>
      <w:r w:rsidR="00992272" w:rsidRPr="00992272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92272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А</w:t>
      </w:r>
      <w:r w:rsidR="00992272" w:rsidRPr="00992272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ccess</w:t>
      </w:r>
      <w:proofErr w:type="spellEnd"/>
      <w:r w:rsidR="0082401C" w:rsidRP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та створ</w:t>
      </w:r>
      <w:r w:rsidR="0082401C" w:rsidRP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ила</w:t>
      </w:r>
      <w:r w:rsid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профіль НБ на сайті </w:t>
      </w:r>
      <w:r w:rsid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en-US"/>
        </w:rPr>
        <w:t>Open</w:t>
      </w:r>
      <w:r w:rsidR="0082401C" w:rsidRP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en-US"/>
        </w:rPr>
        <w:t>International</w:t>
      </w:r>
      <w:r w:rsidR="0082401C" w:rsidRP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en-US"/>
        </w:rPr>
        <w:t>Access</w:t>
      </w:r>
      <w:r w:rsidR="0082401C" w:rsidRP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en-US"/>
        </w:rPr>
        <w:t>Week</w:t>
      </w:r>
      <w:r w:rsid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, тим самим </w:t>
      </w:r>
      <w:r w:rsidR="006C2381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надала</w:t>
      </w:r>
      <w:r w:rsid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спільноті</w:t>
      </w:r>
      <w:r w:rsidR="006C2381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доступ до Інституційного Репозитарія ТДАТУ та Електронного каталогу бібліотеки.</w:t>
      </w:r>
      <w:r w:rsidR="0082401C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:rsidR="00F528AF" w:rsidRDefault="0082401C" w:rsidP="0078393E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У лютому 2016 року НБ ТДАТУ зареєструвала свої електронні ресурси (Інституційний Репозитарій, Електронний каталог) на корпоративному інформаційному порталі Національної бібліотеки України ім. В. І. Вернадського </w:t>
      </w:r>
      <w:r w:rsidR="005D2C38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–</w:t>
      </w:r>
      <w:r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5D2C38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«Наука України: доступ до знань».</w:t>
      </w:r>
    </w:p>
    <w:p w:rsidR="00265947" w:rsidRDefault="00A9631D" w:rsidP="00F938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E211D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вже зазначалося раніше</w:t>
      </w:r>
      <w:r w:rsidR="00F528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архів функціонує з травня 2015 р.,</w:t>
      </w:r>
      <w:r w:rsidR="00166105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>але офіційна презентація ресурсу серед співробітників університету</w:t>
      </w:r>
      <w:r w:rsidR="00166105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відбулася </w:t>
      </w:r>
      <w:r w:rsidR="00166105" w:rsidRPr="00385E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105" w:rsidRPr="00385E94">
        <w:rPr>
          <w:rFonts w:ascii="Times New Roman" w:hAnsi="Times New Roman" w:cs="Times New Roman"/>
          <w:sz w:val="28"/>
          <w:szCs w:val="28"/>
          <w:lang w:val="uk-UA"/>
        </w:rPr>
        <w:t>вересні.</w:t>
      </w:r>
      <w:r w:rsidR="00D452D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архів є новим е-ресурсо</w:t>
      </w:r>
      <w:r w:rsidR="000C55BD">
        <w:rPr>
          <w:rFonts w:ascii="Times New Roman" w:hAnsi="Times New Roman" w:cs="Times New Roman"/>
          <w:sz w:val="28"/>
          <w:szCs w:val="28"/>
          <w:lang w:val="uk-UA"/>
        </w:rPr>
        <w:t>м для науковців нашого університету, саме тому з метою популяризації Інституційного Репозитарія</w:t>
      </w:r>
      <w:r w:rsidR="00F938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55BD">
        <w:rPr>
          <w:rFonts w:ascii="Times New Roman" w:hAnsi="Times New Roman" w:cs="Times New Roman"/>
          <w:sz w:val="28"/>
          <w:szCs w:val="28"/>
          <w:lang w:val="uk-UA"/>
        </w:rPr>
        <w:t xml:space="preserve"> наукова бібліотека</w:t>
      </w:r>
      <w:r w:rsidR="00D45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105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8E0">
        <w:rPr>
          <w:rFonts w:ascii="Times New Roman" w:hAnsi="Times New Roman" w:cs="Times New Roman"/>
          <w:sz w:val="28"/>
          <w:szCs w:val="28"/>
          <w:lang w:val="uk-UA"/>
        </w:rPr>
        <w:t xml:space="preserve">провела цикл семінарів для викладачів </w:t>
      </w:r>
      <w:r w:rsidR="00166105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105" w:rsidRPr="00C57AC8">
        <w:rPr>
          <w:rFonts w:ascii="Times New Roman" w:hAnsi="Times New Roman" w:cs="Times New Roman"/>
          <w:sz w:val="28"/>
          <w:szCs w:val="28"/>
          <w:lang w:val="uk-UA"/>
        </w:rPr>
        <w:t xml:space="preserve">«ElarTSATU -  </w:t>
      </w:r>
      <w:r w:rsidR="00166105" w:rsidRPr="00C5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ектронний інституційний </w:t>
      </w:r>
      <w:r w:rsidR="00687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166105" w:rsidRPr="00C5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позитарій ТДАТУ». </w:t>
      </w:r>
    </w:p>
    <w:p w:rsidR="00A9631D" w:rsidRPr="00385E94" w:rsidRDefault="00F938E0" w:rsidP="0078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ахівцями відділу Інформаційних технологій та комп’ютерного забезпечення ведеться робота з наповнення відкритого архіву. </w:t>
      </w:r>
      <w:r w:rsidR="00166105" w:rsidRPr="00C5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мірою надходження </w:t>
      </w:r>
      <w:r w:rsidR="00166105" w:rsidRPr="00C57AC8">
        <w:rPr>
          <w:rFonts w:ascii="Times New Roman" w:hAnsi="Times New Roman" w:cs="Times New Roman"/>
          <w:sz w:val="28"/>
          <w:szCs w:val="28"/>
          <w:lang w:val="uk-UA"/>
        </w:rPr>
        <w:t>надаються</w:t>
      </w:r>
      <w:r w:rsidR="00166105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ам</w:t>
      </w:r>
      <w:r w:rsidR="00166105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особисто</w:t>
      </w:r>
      <w:r w:rsidR="00910E47" w:rsidRPr="00385E94">
        <w:rPr>
          <w:rFonts w:ascii="Times New Roman" w:hAnsi="Times New Roman" w:cs="Times New Roman"/>
          <w:sz w:val="28"/>
          <w:szCs w:val="28"/>
          <w:lang w:val="uk-UA"/>
        </w:rPr>
        <w:t>, по e-</w:t>
      </w:r>
      <w:proofErr w:type="spellStart"/>
      <w:r w:rsidR="00910E47" w:rsidRPr="00385E94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910E47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66105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за телефоном.</w:t>
      </w:r>
      <w:r w:rsidR="00910E47" w:rsidRPr="00385E94">
        <w:rPr>
          <w:rFonts w:ascii="Times New Roman" w:hAnsi="Times New Roman" w:cs="Times New Roman"/>
          <w:lang w:val="uk-UA"/>
        </w:rPr>
        <w:t xml:space="preserve"> </w:t>
      </w:r>
      <w:r w:rsidR="00910E47" w:rsidRPr="00385E94">
        <w:rPr>
          <w:rFonts w:ascii="Times New Roman" w:hAnsi="Times New Roman" w:cs="Times New Roman"/>
          <w:sz w:val="28"/>
          <w:szCs w:val="28"/>
          <w:lang w:val="uk-UA"/>
        </w:rPr>
        <w:t>Подальше сприяння популяризації архів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наповнення, </w:t>
      </w:r>
      <w:r w:rsidR="00910E47" w:rsidRPr="00385E94">
        <w:rPr>
          <w:rFonts w:ascii="Times New Roman" w:hAnsi="Times New Roman" w:cs="Times New Roman"/>
          <w:sz w:val="28"/>
          <w:szCs w:val="28"/>
          <w:lang w:val="uk-UA"/>
        </w:rPr>
        <w:t>моніторинг та статистичний аналіз використання і сьогодні залишаються одним з головних завдань.</w:t>
      </w:r>
      <w:r w:rsidR="00A52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947">
        <w:rPr>
          <w:rFonts w:ascii="Times New Roman" w:hAnsi="Times New Roman"/>
          <w:sz w:val="28"/>
          <w:szCs w:val="28"/>
          <w:lang w:val="uk-UA"/>
        </w:rPr>
        <w:t>На</w:t>
      </w:r>
      <w:r w:rsidR="00A52F3E" w:rsidRPr="009305CA">
        <w:rPr>
          <w:rFonts w:ascii="Times New Roman" w:hAnsi="Times New Roman"/>
          <w:sz w:val="28"/>
          <w:szCs w:val="28"/>
          <w:lang w:val="uk-UA"/>
        </w:rPr>
        <w:t xml:space="preserve"> прохання</w:t>
      </w:r>
      <w:r w:rsidR="00A52F3E">
        <w:rPr>
          <w:rFonts w:ascii="Times New Roman" w:hAnsi="Times New Roman"/>
          <w:sz w:val="28"/>
          <w:szCs w:val="28"/>
          <w:lang w:val="uk-UA"/>
        </w:rPr>
        <w:t xml:space="preserve"> авторів</w:t>
      </w:r>
      <w:r w:rsidR="00265947">
        <w:rPr>
          <w:rFonts w:ascii="Times New Roman" w:hAnsi="Times New Roman"/>
          <w:sz w:val="28"/>
          <w:szCs w:val="28"/>
          <w:lang w:val="uk-UA"/>
        </w:rPr>
        <w:t>-викладачів,</w:t>
      </w:r>
      <w:r w:rsidR="00A52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F3E">
        <w:rPr>
          <w:rFonts w:ascii="Times New Roman" w:hAnsi="Times New Roman" w:cs="Times New Roman"/>
          <w:sz w:val="28"/>
          <w:szCs w:val="28"/>
          <w:lang w:val="uk-UA"/>
        </w:rPr>
        <w:t xml:space="preserve">архівування </w:t>
      </w:r>
      <w:r w:rsidR="00C67AEE">
        <w:rPr>
          <w:rFonts w:ascii="Times New Roman" w:hAnsi="Times New Roman" w:cs="Times New Roman"/>
          <w:sz w:val="28"/>
          <w:szCs w:val="28"/>
          <w:lang w:val="uk-UA"/>
        </w:rPr>
        <w:t>публікацій</w:t>
      </w:r>
      <w:r w:rsidR="00A52F3E">
        <w:rPr>
          <w:rFonts w:ascii="Times New Roman" w:hAnsi="Times New Roman" w:cs="Times New Roman"/>
          <w:sz w:val="28"/>
          <w:szCs w:val="28"/>
          <w:lang w:val="uk-UA"/>
        </w:rPr>
        <w:t xml:space="preserve"> в Репозитарій здійснюється</w:t>
      </w:r>
      <w:r w:rsidR="00A52F3E" w:rsidRPr="00930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F3E">
        <w:rPr>
          <w:rFonts w:ascii="Times New Roman" w:hAnsi="Times New Roman"/>
          <w:sz w:val="28"/>
          <w:szCs w:val="28"/>
          <w:lang w:val="uk-UA"/>
        </w:rPr>
        <w:t>бібліотекарем-депозитором</w:t>
      </w:r>
      <w:r w:rsidR="00A52F3E" w:rsidRPr="009305C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87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F3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електронного архіву </w:t>
      </w:r>
      <w:r w:rsidR="00A52F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віряє матеріали на релевантність та </w:t>
      </w:r>
      <w:r w:rsidR="00C67A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повнює Репозитарій документами. </w:t>
      </w:r>
      <w:r w:rsidR="00C67AEE" w:rsidRPr="009305CA">
        <w:rPr>
          <w:rFonts w:ascii="Times New Roman" w:hAnsi="Times New Roman"/>
          <w:sz w:val="28"/>
          <w:szCs w:val="28"/>
          <w:lang w:val="uk-UA"/>
        </w:rPr>
        <w:t xml:space="preserve">Для отримання можливості </w:t>
      </w:r>
      <w:proofErr w:type="spellStart"/>
      <w:r w:rsidR="00C67AEE" w:rsidRPr="009305CA">
        <w:rPr>
          <w:rFonts w:ascii="Times New Roman" w:hAnsi="Times New Roman"/>
          <w:sz w:val="28"/>
          <w:szCs w:val="28"/>
          <w:lang w:val="uk-UA"/>
        </w:rPr>
        <w:t>самоархівування</w:t>
      </w:r>
      <w:proofErr w:type="spellEnd"/>
      <w:r w:rsidR="00C67AEE" w:rsidRPr="009305CA">
        <w:rPr>
          <w:rFonts w:ascii="Times New Roman" w:hAnsi="Times New Roman"/>
          <w:sz w:val="28"/>
          <w:szCs w:val="28"/>
          <w:lang w:val="uk-UA"/>
        </w:rPr>
        <w:t xml:space="preserve"> автор повинен зареєструватися та отримати права </w:t>
      </w:r>
      <w:r w:rsidR="00C67AEE">
        <w:rPr>
          <w:rFonts w:ascii="Times New Roman" w:hAnsi="Times New Roman"/>
          <w:sz w:val="28"/>
          <w:szCs w:val="28"/>
          <w:lang w:val="uk-UA"/>
        </w:rPr>
        <w:t>користувача-</w:t>
      </w:r>
      <w:r w:rsidR="00C67AEE" w:rsidRPr="009305CA">
        <w:rPr>
          <w:rFonts w:ascii="Times New Roman" w:hAnsi="Times New Roman"/>
          <w:sz w:val="28"/>
          <w:szCs w:val="28"/>
          <w:lang w:val="uk-UA"/>
        </w:rPr>
        <w:t>депозитора у адміністратора ElarTSATU</w:t>
      </w:r>
      <w:r w:rsidR="00C67AEE">
        <w:rPr>
          <w:rFonts w:ascii="Times New Roman" w:hAnsi="Times New Roman"/>
          <w:sz w:val="28"/>
          <w:szCs w:val="28"/>
          <w:lang w:val="uk-UA"/>
        </w:rPr>
        <w:t>.</w:t>
      </w:r>
    </w:p>
    <w:p w:rsidR="00B50550" w:rsidRPr="00385E94" w:rsidRDefault="00B50550" w:rsidP="00CD7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Репозитарій надає доступ до всіх </w:t>
      </w:r>
      <w:r w:rsidR="005934B1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>без виключення. На 1 листопада 2016 р. розміщено  960 публікацій співробітників кафедр та інших структу</w:t>
      </w:r>
      <w:r w:rsidR="005934B1" w:rsidRPr="00385E94">
        <w:rPr>
          <w:rFonts w:ascii="Times New Roman" w:hAnsi="Times New Roman" w:cs="Times New Roman"/>
          <w:sz w:val="28"/>
          <w:szCs w:val="28"/>
          <w:lang w:val="uk-UA"/>
        </w:rPr>
        <w:t>рних підрозділів університету. Майже вс</w:t>
      </w:r>
      <w:r w:rsidR="00797E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34B1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>матеріали є частиною Електронної бібліотеки. Це статті та доповіді, монографії, дисертації та автореферати дисертацій, навчально-методичні матеріали, бібліографічні покажчики тощо.</w:t>
      </w:r>
    </w:p>
    <w:p w:rsidR="00E11922" w:rsidRPr="00385E94" w:rsidRDefault="00E11922" w:rsidP="00CD7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Регулярно система </w:t>
      </w:r>
      <w:proofErr w:type="spellStart"/>
      <w:r w:rsidRPr="00385E94">
        <w:rPr>
          <w:rFonts w:ascii="Times New Roman" w:hAnsi="Times New Roman" w:cs="Times New Roman"/>
          <w:sz w:val="28"/>
          <w:szCs w:val="28"/>
          <w:lang w:val="uk-UA"/>
        </w:rPr>
        <w:t>ранжує</w:t>
      </w:r>
      <w:proofErr w:type="spellEnd"/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всі розміщені матеріали за кількістю завантажень файлів, створюючи тим самим рейтинг найбільш популярних матеріалів і, відповідно, найбільш затреб</w:t>
      </w:r>
      <w:r w:rsidR="00755744" w:rsidRPr="00385E94">
        <w:rPr>
          <w:rFonts w:ascii="Times New Roman" w:hAnsi="Times New Roman" w:cs="Times New Roman"/>
          <w:sz w:val="28"/>
          <w:szCs w:val="28"/>
          <w:lang w:val="uk-UA"/>
        </w:rPr>
        <w:t>уваних авторів. При цьому оцінюється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завантажень за</w:t>
      </w:r>
      <w:r w:rsidR="00755744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весь час існування Репозитарію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C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>Інформація про ТОП-десятку публікацій розміщується  на сайті бібліотеки, незмінно привертаючи увагу</w:t>
      </w:r>
      <w:r w:rsidR="00755744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. Моніторинг дозволяє також провести аналіз активності співробітників університету щодо поповнення </w:t>
      </w:r>
      <w:proofErr w:type="spellStart"/>
      <w:r w:rsidRPr="00385E94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755744" w:rsidRPr="00385E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1922" w:rsidRPr="00385E94" w:rsidRDefault="00E11922" w:rsidP="0078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Важливим фактором є також включення публікацій іноземними мовами, що розширює аудиторію користувачів і забезпечує можливість доступу зарубіжних дослідників.</w:t>
      </w:r>
    </w:p>
    <w:p w:rsidR="00B50550" w:rsidRPr="00385E94" w:rsidRDefault="00002FB6" w:rsidP="0078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статисти</w:t>
      </w:r>
      <w:r w:rsidR="00F938E0">
        <w:rPr>
          <w:rFonts w:ascii="Times New Roman" w:hAnsi="Times New Roman" w:cs="Times New Roman"/>
          <w:sz w:val="28"/>
          <w:szCs w:val="28"/>
          <w:lang w:val="uk-UA"/>
        </w:rPr>
        <w:t>чних даних</w:t>
      </w:r>
      <w:r w:rsidR="00E11922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, на 1 листопада 2016 р. у </w:t>
      </w:r>
      <w:proofErr w:type="spellStart"/>
      <w:r w:rsidR="00E11922" w:rsidRPr="00385E94">
        <w:rPr>
          <w:rFonts w:ascii="Times New Roman" w:hAnsi="Times New Roman" w:cs="Times New Roman"/>
          <w:sz w:val="28"/>
          <w:szCs w:val="28"/>
          <w:lang w:val="uk-UA"/>
        </w:rPr>
        <w:t>Репозитарії</w:t>
      </w:r>
      <w:proofErr w:type="spellEnd"/>
      <w:r w:rsidR="00E11922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ТДАТУ </w:t>
      </w:r>
      <w:proofErr w:type="spellStart"/>
      <w:r w:rsidR="00E11922" w:rsidRPr="00385E94">
        <w:rPr>
          <w:rFonts w:ascii="Times New Roman" w:hAnsi="Times New Roman" w:cs="Times New Roman"/>
          <w:sz w:val="28"/>
          <w:szCs w:val="28"/>
          <w:lang w:val="uk-UA"/>
        </w:rPr>
        <w:t>перегляну</w:t>
      </w:r>
      <w:r w:rsidR="00CA4D11" w:rsidRPr="00385E94">
        <w:rPr>
          <w:rFonts w:ascii="Times New Roman" w:hAnsi="Times New Roman" w:cs="Times New Roman"/>
          <w:sz w:val="28"/>
          <w:szCs w:val="28"/>
          <w:lang w:val="uk-UA"/>
        </w:rPr>
        <w:t>то</w:t>
      </w:r>
      <w:proofErr w:type="spellEnd"/>
      <w:r w:rsidR="00CA4D11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922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понад </w:t>
      </w:r>
      <w:r w:rsidR="00CA4D11" w:rsidRPr="00385E94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E11922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385E94" w:rsidRPr="00385E94">
        <w:rPr>
          <w:rFonts w:ascii="Times New Roman" w:hAnsi="Times New Roman" w:cs="Times New Roman"/>
          <w:sz w:val="28"/>
          <w:szCs w:val="28"/>
          <w:lang w:val="uk-UA"/>
        </w:rPr>
        <w:t>публікацій.</w:t>
      </w:r>
    </w:p>
    <w:p w:rsidR="001845F3" w:rsidRDefault="00F938E0" w:rsidP="0078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статистики</w:t>
      </w:r>
      <w:r w:rsidR="001845F3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як за рахунок можливостей </w:t>
      </w:r>
      <w:proofErr w:type="spellStart"/>
      <w:r w:rsidR="001845F3" w:rsidRPr="00385E94">
        <w:rPr>
          <w:rFonts w:ascii="Times New Roman" w:hAnsi="Times New Roman" w:cs="Times New Roman"/>
          <w:sz w:val="28"/>
          <w:szCs w:val="28"/>
          <w:lang w:val="uk-UA"/>
        </w:rPr>
        <w:t>DSpa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.3</w:t>
      </w:r>
      <w:r w:rsidR="001845F3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, так і за допомогою налаштованого сервісу </w:t>
      </w:r>
      <w:proofErr w:type="spellStart"/>
      <w:r w:rsidR="001845F3" w:rsidRPr="00385E94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1845F3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5F3" w:rsidRPr="00385E94">
        <w:rPr>
          <w:rFonts w:ascii="Times New Roman" w:hAnsi="Times New Roman" w:cs="Times New Roman"/>
          <w:sz w:val="28"/>
          <w:szCs w:val="28"/>
          <w:lang w:val="uk-UA"/>
        </w:rPr>
        <w:t>Analytics</w:t>
      </w:r>
      <w:proofErr w:type="spellEnd"/>
      <w:r w:rsidR="001845F3" w:rsidRPr="00385E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C29" w:rsidRDefault="00F938E0" w:rsidP="00CD7C2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досконалення роботи електронного архіву фахівці наукової бібліотеки  систематично вивчають досвід колег,</w:t>
      </w:r>
      <w:r w:rsidR="0044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C54">
        <w:rPr>
          <w:rFonts w:ascii="Times New Roman" w:hAnsi="Times New Roman" w:cs="Times New Roman"/>
          <w:sz w:val="28"/>
          <w:szCs w:val="28"/>
          <w:lang w:val="uk-UA"/>
        </w:rPr>
        <w:t xml:space="preserve">переглядають публікації у фахових виданнях.  </w:t>
      </w:r>
    </w:p>
    <w:p w:rsidR="009E0252" w:rsidRDefault="00445C54" w:rsidP="00CD7C2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 Методичної Ради був створений та затверджений </w:t>
      </w:r>
      <w:r w:rsidRPr="004C25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C259C">
        <w:rPr>
          <w:rFonts w:ascii="Times New Roman" w:hAnsi="Times New Roman" w:cs="Times New Roman"/>
          <w:sz w:val="28"/>
          <w:szCs w:val="28"/>
        </w:rPr>
        <w:t>П</w:t>
      </w:r>
      <w:r w:rsidRPr="004C259C">
        <w:rPr>
          <w:rFonts w:ascii="Times New Roman" w:hAnsi="Times New Roman" w:cs="Times New Roman"/>
          <w:sz w:val="28"/>
          <w:szCs w:val="28"/>
          <w:lang w:val="uk-UA"/>
        </w:rPr>
        <w:t xml:space="preserve">лан розвитку Інституційного </w:t>
      </w:r>
      <w:proofErr w:type="spellStart"/>
      <w:r w:rsidRPr="004C259C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Pr="004C259C">
        <w:rPr>
          <w:rFonts w:ascii="Times New Roman" w:hAnsi="Times New Roman" w:cs="Times New Roman"/>
          <w:sz w:val="28"/>
          <w:szCs w:val="28"/>
          <w:lang w:val="uk-UA"/>
        </w:rPr>
        <w:t xml:space="preserve"> ТДАТУ на 2016-2017 рр.», в якому прописані всі напрямки роботи </w:t>
      </w:r>
      <w:bookmarkStart w:id="0" w:name="_GoBack"/>
      <w:bookmarkEnd w:id="0"/>
      <w:r w:rsidRPr="004C259C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го архіву, його </w:t>
      </w:r>
      <w:r w:rsidR="004C259C" w:rsidRPr="004C259C">
        <w:rPr>
          <w:rFonts w:ascii="Times New Roman" w:hAnsi="Times New Roman" w:cs="Times New Roman"/>
          <w:sz w:val="28"/>
          <w:szCs w:val="28"/>
          <w:lang w:val="uk-UA"/>
        </w:rPr>
        <w:t>популяризації в університеті та науково-освітньому просторі.</w:t>
      </w:r>
      <w:r w:rsidR="004C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5C54" w:rsidRDefault="004C259C" w:rsidP="00CD7C2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 перспективами розвитку Інституційного Репозитарія є: </w:t>
      </w:r>
    </w:p>
    <w:p w:rsidR="004C259C" w:rsidRDefault="004C259C" w:rsidP="004C259C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4C259C">
        <w:rPr>
          <w:rFonts w:ascii="Times New Roman" w:hAnsi="Times New Roman"/>
          <w:sz w:val="28"/>
          <w:szCs w:val="24"/>
          <w:lang w:val="uk-UA"/>
        </w:rPr>
        <w:t xml:space="preserve">Активне наповнення відкритого архіву </w:t>
      </w:r>
      <w:r>
        <w:rPr>
          <w:rFonts w:ascii="Times New Roman" w:hAnsi="Times New Roman"/>
          <w:sz w:val="28"/>
          <w:szCs w:val="24"/>
          <w:lang w:val="uk-UA"/>
        </w:rPr>
        <w:t>публікаціями викладачів</w:t>
      </w:r>
    </w:p>
    <w:p w:rsidR="004C259C" w:rsidRPr="004C259C" w:rsidRDefault="004C259C" w:rsidP="004C259C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Реєстрація</w:t>
      </w:r>
      <w:r w:rsidRPr="004C259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 xml:space="preserve"> в пошуковій системі </w:t>
      </w:r>
      <w:r>
        <w:rPr>
          <w:rFonts w:ascii="Times New Roman" w:hAnsi="Times New Roman"/>
          <w:sz w:val="28"/>
          <w:szCs w:val="24"/>
          <w:lang w:val="en-US"/>
        </w:rPr>
        <w:t>BASE</w:t>
      </w:r>
    </w:p>
    <w:p w:rsidR="004C259C" w:rsidRDefault="004C259C" w:rsidP="004C259C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Реєстрація у міжнародних директоріях</w:t>
      </w:r>
    </w:p>
    <w:p w:rsidR="004C259C" w:rsidRPr="004C259C" w:rsidRDefault="00AA4367" w:rsidP="00AA4367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Очолення провідних місць у міжнародному рейтингу університетів </w:t>
      </w:r>
      <w:r w:rsidRPr="00AA4367">
        <w:rPr>
          <w:rFonts w:ascii="Times New Roman" w:hAnsi="Times New Roman"/>
          <w:sz w:val="28"/>
          <w:szCs w:val="24"/>
          <w:lang w:val="uk-UA"/>
        </w:rPr>
        <w:t xml:space="preserve">Webometrics </w:t>
      </w:r>
      <w:proofErr w:type="spellStart"/>
      <w:r w:rsidRPr="00AA4367">
        <w:rPr>
          <w:rFonts w:ascii="Times New Roman" w:hAnsi="Times New Roman"/>
          <w:sz w:val="28"/>
          <w:szCs w:val="24"/>
          <w:lang w:val="uk-UA"/>
        </w:rPr>
        <w:t>Ranking</w:t>
      </w:r>
      <w:proofErr w:type="spellEnd"/>
      <w:r w:rsidRPr="00AA4367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AA4367">
        <w:rPr>
          <w:rFonts w:ascii="Times New Roman" w:hAnsi="Times New Roman"/>
          <w:sz w:val="28"/>
          <w:szCs w:val="24"/>
          <w:lang w:val="uk-UA"/>
        </w:rPr>
        <w:t>of</w:t>
      </w:r>
      <w:proofErr w:type="spellEnd"/>
      <w:r w:rsidRPr="00AA4367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AA4367">
        <w:rPr>
          <w:rFonts w:ascii="Times New Roman" w:hAnsi="Times New Roman"/>
          <w:sz w:val="28"/>
          <w:szCs w:val="24"/>
          <w:lang w:val="uk-UA"/>
        </w:rPr>
        <w:t>World's</w:t>
      </w:r>
      <w:proofErr w:type="spellEnd"/>
      <w:r w:rsidRPr="00AA4367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AA4367">
        <w:rPr>
          <w:rFonts w:ascii="Times New Roman" w:hAnsi="Times New Roman"/>
          <w:sz w:val="28"/>
          <w:szCs w:val="24"/>
          <w:lang w:val="uk-UA"/>
        </w:rPr>
        <w:t>Universities</w:t>
      </w:r>
      <w:proofErr w:type="spellEnd"/>
    </w:p>
    <w:p w:rsidR="00C65F3A" w:rsidRPr="00385E94" w:rsidRDefault="00C65F3A" w:rsidP="0078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Слід зазначити</w:t>
      </w:r>
      <w:r w:rsidR="00CA4D11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, що Репозитарій 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>ТДАТУ</w:t>
      </w:r>
      <w:r w:rsidR="00CA4D11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виконує стратегічно важливі для університету функції, серед яких:</w:t>
      </w:r>
    </w:p>
    <w:p w:rsidR="00C65F3A" w:rsidRPr="00385E94" w:rsidRDefault="00385E94" w:rsidP="0078393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і</w:t>
      </w:r>
      <w:r w:rsidR="00CA4D11" w:rsidRPr="00385E94">
        <w:rPr>
          <w:rFonts w:ascii="Times New Roman" w:hAnsi="Times New Roman"/>
          <w:sz w:val="28"/>
          <w:szCs w:val="28"/>
          <w:lang w:val="uk-UA"/>
        </w:rPr>
        <w:t>нтеграція</w:t>
      </w:r>
      <w:r w:rsidR="00C65F3A" w:rsidRPr="00385E94">
        <w:rPr>
          <w:rFonts w:ascii="Times New Roman" w:hAnsi="Times New Roman"/>
          <w:sz w:val="28"/>
          <w:szCs w:val="28"/>
          <w:lang w:val="uk-UA"/>
        </w:rPr>
        <w:t xml:space="preserve"> наукових публікацій</w:t>
      </w:r>
      <w:r w:rsidR="00CA4D11" w:rsidRPr="00385E94">
        <w:rPr>
          <w:rFonts w:ascii="Times New Roman" w:hAnsi="Times New Roman"/>
          <w:sz w:val="28"/>
          <w:szCs w:val="28"/>
          <w:lang w:val="uk-UA"/>
        </w:rPr>
        <w:t xml:space="preserve"> у світовий науковий простір; </w:t>
      </w:r>
    </w:p>
    <w:p w:rsidR="00C65F3A" w:rsidRPr="00385E94" w:rsidRDefault="00CA4D11" w:rsidP="0078393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 xml:space="preserve">визначення якості проведених наукових досліджень; </w:t>
      </w:r>
    </w:p>
    <w:p w:rsidR="00C65F3A" w:rsidRPr="00385E94" w:rsidRDefault="00C65F3A" w:rsidP="0078393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рияння науково-дослідницькому процесу;</w:t>
      </w:r>
    </w:p>
    <w:p w:rsidR="00C65F3A" w:rsidRPr="00385E94" w:rsidRDefault="00C65F3A" w:rsidP="0078393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рияння зростанню популярності університету шляхом представлення його наукової продукції у глобальній мережі;</w:t>
      </w:r>
    </w:p>
    <w:p w:rsidR="00C65F3A" w:rsidRPr="00385E94" w:rsidRDefault="00C65F3A" w:rsidP="0078393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E94">
        <w:rPr>
          <w:rFonts w:ascii="Times New Roman" w:hAnsi="Times New Roman"/>
          <w:sz w:val="28"/>
          <w:szCs w:val="28"/>
          <w:lang w:val="uk-UA"/>
        </w:rPr>
        <w:t>збільшення цитованості наукових публікацій працівників ТДАТУ шляхом забезпечення вільного доступу до них за допомогою Інтернету.</w:t>
      </w:r>
    </w:p>
    <w:p w:rsidR="00B52F90" w:rsidRPr="00385E94" w:rsidRDefault="001845F3" w:rsidP="0078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94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C65F3A"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Інституційного Репозитарія університету та його формування 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>прац</w:t>
      </w:r>
      <w:r w:rsidR="00C65F3A" w:rsidRPr="00385E94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науковців, викладачів та співробітників </w:t>
      </w:r>
      <w:r w:rsidR="00C65F3A" w:rsidRPr="00385E94">
        <w:rPr>
          <w:rFonts w:ascii="Times New Roman" w:hAnsi="Times New Roman" w:cs="Times New Roman"/>
          <w:sz w:val="28"/>
          <w:szCs w:val="28"/>
          <w:lang w:val="uk-UA"/>
        </w:rPr>
        <w:t>вищого навчального закладу</w:t>
      </w:r>
      <w:r w:rsidRPr="00385E94">
        <w:rPr>
          <w:rFonts w:ascii="Times New Roman" w:hAnsi="Times New Roman" w:cs="Times New Roman"/>
          <w:sz w:val="28"/>
          <w:szCs w:val="28"/>
          <w:lang w:val="uk-UA"/>
        </w:rPr>
        <w:t xml:space="preserve"> переходить на якісно новий рівень, коли обмежений доступ через електронний каталог змінюється на вільний доступ через Інтернет.</w:t>
      </w:r>
    </w:p>
    <w:p w:rsidR="00F33A06" w:rsidRPr="00385E94" w:rsidRDefault="00F33A06" w:rsidP="00C57A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74FF" w:rsidRDefault="000B74FF" w:rsidP="000B7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74FF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:</w:t>
      </w:r>
    </w:p>
    <w:p w:rsidR="000B74FF" w:rsidRPr="000B74FF" w:rsidRDefault="000B74FF" w:rsidP="000B74F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80F5D" w:rsidRDefault="00880F5D" w:rsidP="00880F5D">
      <w:pPr>
        <w:pStyle w:val="Default"/>
        <w:numPr>
          <w:ilvl w:val="0"/>
          <w:numId w:val="13"/>
        </w:numPr>
        <w:spacing w:before="120" w:after="120"/>
        <w:ind w:left="714" w:hanging="357"/>
        <w:rPr>
          <w:sz w:val="28"/>
          <w:szCs w:val="28"/>
          <w:lang w:val="uk-UA"/>
        </w:rPr>
      </w:pPr>
      <w:proofErr w:type="spellStart"/>
      <w:r w:rsidRPr="00880F5D">
        <w:rPr>
          <w:sz w:val="28"/>
          <w:szCs w:val="28"/>
          <w:lang w:val="uk-UA"/>
        </w:rPr>
        <w:t>Бакуменко</w:t>
      </w:r>
      <w:proofErr w:type="spellEnd"/>
      <w:r w:rsidRPr="00880F5D">
        <w:rPr>
          <w:sz w:val="28"/>
          <w:szCs w:val="28"/>
          <w:lang w:val="uk-UA"/>
        </w:rPr>
        <w:t xml:space="preserve"> Л. Корпоративні інституціональні </w:t>
      </w:r>
      <w:proofErr w:type="spellStart"/>
      <w:r w:rsidRPr="00880F5D">
        <w:rPr>
          <w:sz w:val="28"/>
          <w:szCs w:val="28"/>
          <w:lang w:val="uk-UA"/>
        </w:rPr>
        <w:t>репозитарії</w:t>
      </w:r>
      <w:proofErr w:type="spellEnd"/>
      <w:r w:rsidRPr="00880F5D">
        <w:rPr>
          <w:sz w:val="28"/>
          <w:szCs w:val="28"/>
          <w:lang w:val="uk-UA"/>
        </w:rPr>
        <w:t xml:space="preserve"> бібліотек вищих навчальних закладів : відкритий доступ до наукових публікацій / Л. </w:t>
      </w:r>
      <w:proofErr w:type="spellStart"/>
      <w:r w:rsidRPr="00880F5D">
        <w:rPr>
          <w:sz w:val="28"/>
          <w:szCs w:val="28"/>
          <w:lang w:val="uk-UA"/>
        </w:rPr>
        <w:t>Бакуменко</w:t>
      </w:r>
      <w:proofErr w:type="spellEnd"/>
      <w:r w:rsidRPr="00880F5D">
        <w:rPr>
          <w:sz w:val="28"/>
          <w:szCs w:val="28"/>
          <w:lang w:val="uk-UA"/>
        </w:rPr>
        <w:t xml:space="preserve"> //</w:t>
      </w:r>
      <w:r>
        <w:rPr>
          <w:sz w:val="28"/>
          <w:szCs w:val="28"/>
          <w:lang w:val="uk-UA"/>
        </w:rPr>
        <w:t xml:space="preserve"> </w:t>
      </w:r>
      <w:proofErr w:type="spellStart"/>
      <w:r w:rsidRPr="00880F5D">
        <w:rPr>
          <w:sz w:val="28"/>
          <w:szCs w:val="28"/>
          <w:lang w:val="uk-UA"/>
        </w:rPr>
        <w:t>Вісн</w:t>
      </w:r>
      <w:proofErr w:type="spellEnd"/>
      <w:r w:rsidRPr="00880F5D">
        <w:rPr>
          <w:sz w:val="28"/>
          <w:szCs w:val="28"/>
          <w:lang w:val="uk-UA"/>
        </w:rPr>
        <w:t xml:space="preserve">. </w:t>
      </w:r>
      <w:proofErr w:type="spellStart"/>
      <w:r w:rsidRPr="00880F5D">
        <w:rPr>
          <w:sz w:val="28"/>
          <w:szCs w:val="28"/>
          <w:lang w:val="uk-UA"/>
        </w:rPr>
        <w:t>Кн</w:t>
      </w:r>
      <w:proofErr w:type="spellEnd"/>
      <w:r w:rsidRPr="00880F5D">
        <w:rPr>
          <w:sz w:val="28"/>
          <w:szCs w:val="28"/>
          <w:lang w:val="uk-UA"/>
        </w:rPr>
        <w:t>. палати. – 2012. – № 10. – С. 18–21.</w:t>
      </w:r>
    </w:p>
    <w:p w:rsidR="00880F5D" w:rsidRPr="00880F5D" w:rsidRDefault="00880F5D" w:rsidP="00880F5D">
      <w:pPr>
        <w:pStyle w:val="Default"/>
        <w:numPr>
          <w:ilvl w:val="0"/>
          <w:numId w:val="13"/>
        </w:numPr>
        <w:spacing w:before="120" w:after="120"/>
        <w:ind w:left="714" w:hanging="357"/>
        <w:rPr>
          <w:sz w:val="28"/>
          <w:szCs w:val="28"/>
          <w:lang w:val="uk-UA"/>
        </w:rPr>
      </w:pPr>
      <w:r w:rsidRPr="00880F5D">
        <w:rPr>
          <w:sz w:val="28"/>
          <w:szCs w:val="28"/>
          <w:lang w:val="uk-UA"/>
        </w:rPr>
        <w:t xml:space="preserve">Захарова Г. М. </w:t>
      </w:r>
      <w:proofErr w:type="spellStart"/>
      <w:r w:rsidRPr="00880F5D">
        <w:rPr>
          <w:sz w:val="28"/>
          <w:szCs w:val="28"/>
          <w:lang w:val="uk-UA"/>
        </w:rPr>
        <w:t>Открытый</w:t>
      </w:r>
      <w:proofErr w:type="spellEnd"/>
      <w:r w:rsidRPr="00880F5D">
        <w:rPr>
          <w:sz w:val="28"/>
          <w:szCs w:val="28"/>
          <w:lang w:val="uk-UA"/>
        </w:rPr>
        <w:t xml:space="preserve"> доступ в </w:t>
      </w:r>
      <w:proofErr w:type="spellStart"/>
      <w:r w:rsidRPr="00880F5D">
        <w:rPr>
          <w:sz w:val="28"/>
          <w:szCs w:val="28"/>
          <w:lang w:val="uk-UA"/>
        </w:rPr>
        <w:t>действии</w:t>
      </w:r>
      <w:proofErr w:type="spellEnd"/>
      <w:r w:rsidRPr="00880F5D">
        <w:rPr>
          <w:sz w:val="28"/>
          <w:szCs w:val="28"/>
          <w:lang w:val="uk-UA"/>
        </w:rPr>
        <w:t xml:space="preserve"> : </w:t>
      </w:r>
      <w:proofErr w:type="spellStart"/>
      <w:r w:rsidRPr="00880F5D">
        <w:rPr>
          <w:sz w:val="28"/>
          <w:szCs w:val="28"/>
          <w:lang w:val="uk-UA"/>
        </w:rPr>
        <w:t>репозиторий</w:t>
      </w:r>
      <w:proofErr w:type="spellEnd"/>
      <w:r w:rsidRPr="00880F5D">
        <w:rPr>
          <w:sz w:val="28"/>
          <w:szCs w:val="28"/>
          <w:lang w:val="uk-UA"/>
        </w:rPr>
        <w:t xml:space="preserve"> </w:t>
      </w:r>
      <w:proofErr w:type="spellStart"/>
      <w:r w:rsidRPr="00880F5D">
        <w:rPr>
          <w:sz w:val="28"/>
          <w:szCs w:val="28"/>
          <w:lang w:val="uk-UA"/>
        </w:rPr>
        <w:t>вуза</w:t>
      </w:r>
      <w:proofErr w:type="spellEnd"/>
      <w:r w:rsidRPr="00880F5D">
        <w:rPr>
          <w:sz w:val="28"/>
          <w:szCs w:val="28"/>
          <w:lang w:val="uk-UA"/>
        </w:rPr>
        <w:t xml:space="preserve"> /</w:t>
      </w:r>
      <w:r>
        <w:rPr>
          <w:sz w:val="28"/>
          <w:szCs w:val="28"/>
          <w:lang w:val="uk-UA"/>
        </w:rPr>
        <w:t xml:space="preserve"> </w:t>
      </w:r>
      <w:r w:rsidRPr="00880F5D">
        <w:rPr>
          <w:sz w:val="28"/>
          <w:szCs w:val="28"/>
          <w:lang w:val="uk-UA"/>
        </w:rPr>
        <w:t xml:space="preserve">Г. М. Захарова, И. С. </w:t>
      </w:r>
      <w:proofErr w:type="spellStart"/>
      <w:r w:rsidRPr="00880F5D">
        <w:rPr>
          <w:sz w:val="28"/>
          <w:szCs w:val="28"/>
          <w:lang w:val="uk-UA"/>
        </w:rPr>
        <w:t>Солдатенко</w:t>
      </w:r>
      <w:proofErr w:type="spellEnd"/>
      <w:r w:rsidRPr="00880F5D">
        <w:rPr>
          <w:sz w:val="28"/>
          <w:szCs w:val="28"/>
          <w:lang w:val="uk-UA"/>
        </w:rPr>
        <w:t xml:space="preserve"> [</w:t>
      </w:r>
      <w:proofErr w:type="spellStart"/>
      <w:r w:rsidRPr="00880F5D">
        <w:rPr>
          <w:sz w:val="28"/>
          <w:szCs w:val="28"/>
          <w:lang w:val="uk-UA"/>
        </w:rPr>
        <w:t>Электронный</w:t>
      </w:r>
      <w:proofErr w:type="spellEnd"/>
      <w:r w:rsidRPr="00880F5D">
        <w:rPr>
          <w:sz w:val="28"/>
          <w:szCs w:val="28"/>
          <w:lang w:val="uk-UA"/>
        </w:rPr>
        <w:t xml:space="preserve"> ресурс]. – Режим </w:t>
      </w:r>
      <w:proofErr w:type="spellStart"/>
      <w:r w:rsidRPr="00880F5D">
        <w:rPr>
          <w:sz w:val="28"/>
          <w:szCs w:val="28"/>
          <w:lang w:val="uk-UA"/>
        </w:rPr>
        <w:t>доступа</w:t>
      </w:r>
      <w:proofErr w:type="spellEnd"/>
      <w:r w:rsidRPr="00880F5D">
        <w:rPr>
          <w:sz w:val="28"/>
          <w:szCs w:val="28"/>
          <w:lang w:val="uk-UA"/>
        </w:rPr>
        <w:t>: http://ellib.gpntb.ru/subscribe/index.php?journal=ntb&amp;year=2010&amp;num=5&amp;art=5. –</w:t>
      </w:r>
      <w:proofErr w:type="spellStart"/>
      <w:r w:rsidRPr="00880F5D">
        <w:rPr>
          <w:sz w:val="28"/>
          <w:szCs w:val="28"/>
          <w:lang w:val="uk-UA"/>
        </w:rPr>
        <w:t>Загл</w:t>
      </w:r>
      <w:proofErr w:type="spellEnd"/>
      <w:r w:rsidRPr="00880F5D">
        <w:rPr>
          <w:sz w:val="28"/>
          <w:szCs w:val="28"/>
          <w:lang w:val="uk-UA"/>
        </w:rPr>
        <w:t xml:space="preserve">. с </w:t>
      </w:r>
      <w:proofErr w:type="spellStart"/>
      <w:r w:rsidRPr="00880F5D">
        <w:rPr>
          <w:sz w:val="28"/>
          <w:szCs w:val="28"/>
          <w:lang w:val="uk-UA"/>
        </w:rPr>
        <w:t>экрана</w:t>
      </w:r>
      <w:proofErr w:type="spellEnd"/>
      <w:r w:rsidRPr="00880F5D">
        <w:rPr>
          <w:sz w:val="28"/>
          <w:szCs w:val="28"/>
          <w:lang w:val="uk-UA"/>
        </w:rPr>
        <w:t>.</w:t>
      </w:r>
    </w:p>
    <w:p w:rsidR="00880F5D" w:rsidRPr="00880F5D" w:rsidRDefault="00880F5D" w:rsidP="00880F5D">
      <w:pPr>
        <w:pStyle w:val="Default"/>
        <w:numPr>
          <w:ilvl w:val="0"/>
          <w:numId w:val="13"/>
        </w:numPr>
        <w:spacing w:before="120" w:after="120"/>
        <w:ind w:left="714" w:hanging="35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заровец</w:t>
      </w:r>
      <w:proofErr w:type="spellEnd"/>
      <w:r>
        <w:rPr>
          <w:sz w:val="28"/>
          <w:szCs w:val="28"/>
        </w:rPr>
        <w:t xml:space="preserve">, С. А. Поддержка открытого доступа к </w:t>
      </w:r>
      <w:proofErr w:type="spellStart"/>
      <w:r>
        <w:rPr>
          <w:sz w:val="28"/>
          <w:szCs w:val="28"/>
        </w:rPr>
        <w:t>иблиотековедческим</w:t>
      </w:r>
      <w:proofErr w:type="spellEnd"/>
      <w:r>
        <w:rPr>
          <w:sz w:val="28"/>
          <w:szCs w:val="28"/>
        </w:rPr>
        <w:t xml:space="preserve"> Интернет-ресурсам в </w:t>
      </w:r>
      <w:proofErr w:type="gramStart"/>
      <w:r>
        <w:rPr>
          <w:sz w:val="28"/>
          <w:szCs w:val="28"/>
        </w:rPr>
        <w:t>Украине :</w:t>
      </w:r>
      <w:proofErr w:type="gramEnd"/>
      <w:r>
        <w:rPr>
          <w:sz w:val="28"/>
          <w:szCs w:val="28"/>
        </w:rPr>
        <w:t xml:space="preserve"> декларации и реальность</w:t>
      </w:r>
      <w:r>
        <w:rPr>
          <w:sz w:val="23"/>
          <w:szCs w:val="23"/>
        </w:rPr>
        <w:t>[</w:t>
      </w:r>
      <w:r>
        <w:rPr>
          <w:sz w:val="28"/>
          <w:szCs w:val="28"/>
        </w:rPr>
        <w:t>Текст</w:t>
      </w:r>
      <w:r>
        <w:rPr>
          <w:sz w:val="23"/>
          <w:szCs w:val="23"/>
        </w:rPr>
        <w:t xml:space="preserve">] / С. А. </w:t>
      </w:r>
      <w:proofErr w:type="spellStart"/>
      <w:r>
        <w:rPr>
          <w:sz w:val="28"/>
          <w:szCs w:val="28"/>
        </w:rPr>
        <w:t>Назаровец</w:t>
      </w:r>
      <w:proofErr w:type="spellEnd"/>
      <w:r>
        <w:rPr>
          <w:sz w:val="28"/>
          <w:szCs w:val="28"/>
        </w:rPr>
        <w:t xml:space="preserve"> // Научные и технические библиотеки. - 2013. - № 9. - С.21 - 28.</w:t>
      </w:r>
    </w:p>
    <w:p w:rsidR="000B74FF" w:rsidRPr="000B74FF" w:rsidRDefault="000B74FF" w:rsidP="00880F5D">
      <w:pPr>
        <w:pStyle w:val="Default"/>
        <w:numPr>
          <w:ilvl w:val="0"/>
          <w:numId w:val="13"/>
        </w:numPr>
        <w:spacing w:before="120" w:after="120"/>
        <w:ind w:left="714" w:hanging="357"/>
        <w:rPr>
          <w:sz w:val="28"/>
          <w:szCs w:val="28"/>
          <w:lang w:val="en-US"/>
        </w:rPr>
      </w:pPr>
      <w:r w:rsidRPr="000B74FF">
        <w:rPr>
          <w:sz w:val="28"/>
          <w:szCs w:val="28"/>
          <w:lang w:val="en-US"/>
        </w:rPr>
        <w:t>Road – Directory of open access scholarly resources [</w:t>
      </w:r>
      <w:r w:rsidRPr="000B74FF">
        <w:rPr>
          <w:sz w:val="28"/>
          <w:szCs w:val="28"/>
          <w:lang w:val="uk-UA"/>
        </w:rPr>
        <w:t>Електронний ресурс</w:t>
      </w:r>
      <w:r w:rsidRPr="000B74FF">
        <w:rPr>
          <w:sz w:val="28"/>
          <w:szCs w:val="28"/>
          <w:lang w:val="en-US"/>
        </w:rPr>
        <w:t>]</w:t>
      </w:r>
      <w:r w:rsidRPr="000B74FF">
        <w:rPr>
          <w:sz w:val="28"/>
          <w:szCs w:val="28"/>
          <w:lang w:val="uk-UA"/>
        </w:rPr>
        <w:t>. – Ресурс доступу:</w:t>
      </w:r>
      <w:r w:rsidRPr="000B74FF">
        <w:rPr>
          <w:sz w:val="28"/>
          <w:szCs w:val="28"/>
          <w:lang w:val="en-US"/>
        </w:rPr>
        <w:t xml:space="preserve">  </w:t>
      </w:r>
      <w:r w:rsidR="00AD2C18">
        <w:fldChar w:fldCharType="begin"/>
      </w:r>
      <w:r w:rsidR="00AD2C18" w:rsidRPr="00AD2C18">
        <w:rPr>
          <w:lang w:val="en-US"/>
        </w:rPr>
        <w:instrText xml:space="preserve"> HYPERLINK "http://road.issn.org/issn/2524-0714-elektronnij-institucijnij-repozitarij-tavrijs-kogo-der-avnogo-agrotehnologi-nogo-universitetu" \l ".WDQ0m9KLSUk" </w:instrText>
      </w:r>
      <w:r w:rsidR="00AD2C18">
        <w:fldChar w:fldCharType="separate"/>
      </w:r>
      <w:r w:rsidRPr="00880F5D">
        <w:rPr>
          <w:rStyle w:val="a4"/>
          <w:color w:val="000000" w:themeColor="text1"/>
          <w:sz w:val="28"/>
          <w:szCs w:val="28"/>
          <w:u w:val="none"/>
          <w:lang w:val="uk-UA"/>
        </w:rPr>
        <w:t>http://road.issn.org/issn/2524-0714-elektronnij-institucijnij-repozitarij-tavrijs-kogo-der-avnogo-agrotehnologi-nogo-universitetu#.WDQ0m9KLSUk</w:t>
      </w:r>
      <w:r w:rsidR="00AD2C18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Pr="00880F5D">
        <w:rPr>
          <w:color w:val="000000" w:themeColor="text1"/>
          <w:sz w:val="28"/>
          <w:szCs w:val="28"/>
          <w:lang w:val="uk-UA"/>
        </w:rPr>
        <w:t xml:space="preserve"> </w:t>
      </w:r>
      <w:r w:rsidRPr="000B74FF">
        <w:rPr>
          <w:sz w:val="28"/>
          <w:szCs w:val="28"/>
          <w:lang w:val="uk-UA"/>
        </w:rPr>
        <w:t xml:space="preserve">. - </w:t>
      </w:r>
      <w:proofErr w:type="spellStart"/>
      <w:r w:rsidRPr="000B74FF">
        <w:rPr>
          <w:sz w:val="28"/>
          <w:szCs w:val="28"/>
        </w:rPr>
        <w:t>Назва</w:t>
      </w:r>
      <w:proofErr w:type="spellEnd"/>
      <w:r w:rsidRPr="000B74FF">
        <w:rPr>
          <w:sz w:val="28"/>
          <w:szCs w:val="28"/>
          <w:lang w:val="en-US"/>
        </w:rPr>
        <w:t xml:space="preserve"> </w:t>
      </w:r>
      <w:r w:rsidRPr="000B74FF">
        <w:rPr>
          <w:sz w:val="28"/>
          <w:szCs w:val="28"/>
        </w:rPr>
        <w:t>з</w:t>
      </w:r>
      <w:r w:rsidRPr="000B74FF">
        <w:rPr>
          <w:sz w:val="28"/>
          <w:szCs w:val="28"/>
          <w:lang w:val="en-US"/>
        </w:rPr>
        <w:t xml:space="preserve"> </w:t>
      </w:r>
      <w:r w:rsidRPr="000B74FF">
        <w:rPr>
          <w:sz w:val="28"/>
          <w:szCs w:val="28"/>
        </w:rPr>
        <w:t>титул</w:t>
      </w:r>
      <w:r w:rsidRPr="000B74FF">
        <w:rPr>
          <w:sz w:val="28"/>
          <w:szCs w:val="28"/>
          <w:lang w:val="en-US"/>
        </w:rPr>
        <w:t xml:space="preserve">. </w:t>
      </w:r>
      <w:proofErr w:type="spellStart"/>
      <w:r w:rsidRPr="000B74FF">
        <w:rPr>
          <w:sz w:val="28"/>
          <w:szCs w:val="28"/>
        </w:rPr>
        <w:t>екрана</w:t>
      </w:r>
      <w:proofErr w:type="spellEnd"/>
      <w:r w:rsidRPr="000B74FF">
        <w:rPr>
          <w:sz w:val="28"/>
          <w:szCs w:val="28"/>
          <w:lang w:val="en-US"/>
        </w:rPr>
        <w:t xml:space="preserve">. </w:t>
      </w:r>
    </w:p>
    <w:p w:rsidR="00880F5D" w:rsidRPr="00880F5D" w:rsidRDefault="000B74FF" w:rsidP="00880F5D">
      <w:pPr>
        <w:pStyle w:val="a3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pen Access International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Week  </w:t>
      </w:r>
      <w:r w:rsidRPr="000B74FF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0B74FF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Pr="000B74FF">
        <w:rPr>
          <w:rFonts w:ascii="Times New Roman" w:hAnsi="Times New Roman"/>
          <w:sz w:val="28"/>
          <w:szCs w:val="28"/>
          <w:lang w:val="en-US"/>
        </w:rPr>
        <w:t>]</w:t>
      </w:r>
      <w:r w:rsidRPr="000B74F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80F5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880F5D">
        <w:rPr>
          <w:rFonts w:ascii="Times New Roman" w:hAnsi="Times New Roman"/>
          <w:sz w:val="28"/>
          <w:szCs w:val="28"/>
          <w:lang w:val="uk-UA"/>
        </w:rPr>
        <w:t>Режим доступу:</w:t>
      </w:r>
      <w:hyperlink r:id="rId6" w:history="1">
        <w:r w:rsidR="00880F5D" w:rsidRPr="00880F5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http://www.openaccessweek.org/profile/NaukovabibliotekaTDATU</w:t>
        </w:r>
      </w:hyperlink>
      <w:r w:rsidR="00880F5D"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. </w:t>
      </w:r>
      <w:r w:rsidR="00880F5D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880F5D" w:rsidRPr="000B74FF">
        <w:rPr>
          <w:rFonts w:ascii="Times New Roman" w:hAnsi="Times New Roman"/>
          <w:color w:val="000000"/>
          <w:sz w:val="28"/>
          <w:szCs w:val="28"/>
        </w:rPr>
        <w:t>Назва</w:t>
      </w:r>
      <w:proofErr w:type="spellEnd"/>
      <w:r w:rsidR="00880F5D" w:rsidRPr="000B74F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80F5D" w:rsidRPr="000B74FF">
        <w:rPr>
          <w:rFonts w:ascii="Times New Roman" w:hAnsi="Times New Roman"/>
          <w:color w:val="000000"/>
          <w:sz w:val="28"/>
          <w:szCs w:val="28"/>
        </w:rPr>
        <w:t>з</w:t>
      </w:r>
      <w:r w:rsidR="00880F5D" w:rsidRPr="000B74F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80F5D" w:rsidRPr="000B74FF">
        <w:rPr>
          <w:rFonts w:ascii="Times New Roman" w:hAnsi="Times New Roman"/>
          <w:color w:val="000000"/>
          <w:sz w:val="28"/>
          <w:szCs w:val="28"/>
        </w:rPr>
        <w:t>титул</w:t>
      </w:r>
      <w:r w:rsidR="00880F5D" w:rsidRPr="000B74FF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880F5D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880F5D" w:rsidRPr="000B74FF">
        <w:rPr>
          <w:rFonts w:ascii="Times New Roman" w:hAnsi="Times New Roman"/>
          <w:color w:val="000000"/>
          <w:sz w:val="28"/>
          <w:szCs w:val="28"/>
        </w:rPr>
        <w:t>крана</w:t>
      </w:r>
      <w:r w:rsidR="00880F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B74FF" w:rsidRPr="00880F5D" w:rsidRDefault="00880F5D" w:rsidP="00880F5D">
      <w:pPr>
        <w:pStyle w:val="a3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0F5D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880F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0F5D">
        <w:rPr>
          <w:rFonts w:ascii="Times New Roman" w:hAnsi="Times New Roman"/>
          <w:sz w:val="28"/>
          <w:szCs w:val="28"/>
          <w:lang w:val="uk-UA"/>
        </w:rPr>
        <w:t>Directory</w:t>
      </w:r>
      <w:proofErr w:type="spellEnd"/>
      <w:r w:rsidRPr="00880F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0F5D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880F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>Open</w:t>
      </w:r>
      <w:proofErr w:type="spellEnd"/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Access </w:t>
      </w:r>
      <w:proofErr w:type="spellStart"/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>Repositories</w:t>
      </w:r>
      <w:proofErr w:type="spellEnd"/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>OpenDOAR</w:t>
      </w:r>
      <w:proofErr w:type="spellEnd"/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80F5D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>Електронний ресурс</w:t>
      </w:r>
      <w:r w:rsidRPr="00880F5D">
        <w:rPr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880F5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– </w:t>
      </w:r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жим доступу: </w:t>
      </w:r>
      <w:r w:rsidR="00AD2C18">
        <w:fldChar w:fldCharType="begin"/>
      </w:r>
      <w:r w:rsidR="00AD2C18" w:rsidRPr="00AD2C18">
        <w:rPr>
          <w:lang w:val="en-US"/>
        </w:rPr>
        <w:instrText xml:space="preserve"> HYPERLINK "http://www.opendoar.org" </w:instrText>
      </w:r>
      <w:r w:rsidR="00AD2C18">
        <w:fldChar w:fldCharType="separate"/>
      </w:r>
      <w:r w:rsidRPr="00880F5D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>http://www.opendoar.org</w:t>
      </w:r>
      <w:r w:rsidR="00AD2C1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fldChar w:fldCharType="end"/>
      </w:r>
      <w:r w:rsidRPr="00880F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880F5D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880F5D">
        <w:rPr>
          <w:rFonts w:ascii="Times New Roman" w:hAnsi="Times New Roman"/>
          <w:color w:val="000000"/>
          <w:sz w:val="28"/>
          <w:szCs w:val="28"/>
        </w:rPr>
        <w:t>Назва</w:t>
      </w:r>
      <w:proofErr w:type="spellEnd"/>
      <w:r w:rsidRPr="00880F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0F5D">
        <w:rPr>
          <w:rFonts w:ascii="Times New Roman" w:hAnsi="Times New Roman"/>
          <w:color w:val="000000"/>
          <w:sz w:val="28"/>
          <w:szCs w:val="28"/>
        </w:rPr>
        <w:t>з</w:t>
      </w:r>
      <w:r w:rsidRPr="00880F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0F5D">
        <w:rPr>
          <w:rFonts w:ascii="Times New Roman" w:hAnsi="Times New Roman"/>
          <w:color w:val="000000"/>
          <w:sz w:val="28"/>
          <w:szCs w:val="28"/>
        </w:rPr>
        <w:t>титул</w:t>
      </w:r>
      <w:r w:rsidRPr="00880F5D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880F5D">
        <w:rPr>
          <w:rFonts w:ascii="Times New Roman" w:hAnsi="Times New Roman"/>
          <w:color w:val="000000"/>
          <w:sz w:val="28"/>
          <w:szCs w:val="28"/>
        </w:rPr>
        <w:t>екрана</w:t>
      </w:r>
      <w:proofErr w:type="spellEnd"/>
      <w:r w:rsidRPr="00880F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393E" w:rsidRDefault="0078393E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393E" w:rsidRDefault="0078393E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393E" w:rsidRDefault="0078393E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393E" w:rsidRDefault="0078393E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393E" w:rsidRDefault="0078393E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393E" w:rsidRPr="00385E94" w:rsidRDefault="0078393E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3A06" w:rsidRPr="00385E94" w:rsidRDefault="00F33A06" w:rsidP="00385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3A06" w:rsidRPr="0038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97B"/>
    <w:multiLevelType w:val="hybridMultilevel"/>
    <w:tmpl w:val="868C2BCE"/>
    <w:lvl w:ilvl="0" w:tplc="96C2F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CEC"/>
    <w:multiLevelType w:val="hybridMultilevel"/>
    <w:tmpl w:val="7284BC5A"/>
    <w:lvl w:ilvl="0" w:tplc="0419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206339BE"/>
    <w:multiLevelType w:val="hybridMultilevel"/>
    <w:tmpl w:val="D2A49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41F1"/>
    <w:multiLevelType w:val="hybridMultilevel"/>
    <w:tmpl w:val="759200DE"/>
    <w:lvl w:ilvl="0" w:tplc="96C2F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237B7"/>
    <w:multiLevelType w:val="hybridMultilevel"/>
    <w:tmpl w:val="2806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13DA"/>
    <w:multiLevelType w:val="hybridMultilevel"/>
    <w:tmpl w:val="A6AEF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A92E92"/>
    <w:multiLevelType w:val="hybridMultilevel"/>
    <w:tmpl w:val="BD026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7412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E4B"/>
    <w:multiLevelType w:val="hybridMultilevel"/>
    <w:tmpl w:val="93FCBD24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C652C49"/>
    <w:multiLevelType w:val="hybridMultilevel"/>
    <w:tmpl w:val="B286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C7DF4"/>
    <w:multiLevelType w:val="hybridMultilevel"/>
    <w:tmpl w:val="651A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412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07A07"/>
    <w:multiLevelType w:val="hybridMultilevel"/>
    <w:tmpl w:val="4810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1C63"/>
    <w:multiLevelType w:val="hybridMultilevel"/>
    <w:tmpl w:val="6610FDC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7A37A48"/>
    <w:multiLevelType w:val="hybridMultilevel"/>
    <w:tmpl w:val="AF16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5194"/>
    <w:multiLevelType w:val="hybridMultilevel"/>
    <w:tmpl w:val="D144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F0086"/>
    <w:multiLevelType w:val="hybridMultilevel"/>
    <w:tmpl w:val="A796CAA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F3"/>
    <w:rsid w:val="00002FB6"/>
    <w:rsid w:val="00027BC0"/>
    <w:rsid w:val="000874A2"/>
    <w:rsid w:val="000B6C30"/>
    <w:rsid w:val="000B74FF"/>
    <w:rsid w:val="000C55BD"/>
    <w:rsid w:val="00121B09"/>
    <w:rsid w:val="001310E8"/>
    <w:rsid w:val="00143267"/>
    <w:rsid w:val="00151FF7"/>
    <w:rsid w:val="00166105"/>
    <w:rsid w:val="00183421"/>
    <w:rsid w:val="001845F3"/>
    <w:rsid w:val="00185363"/>
    <w:rsid w:val="001E211D"/>
    <w:rsid w:val="00242017"/>
    <w:rsid w:val="002575F3"/>
    <w:rsid w:val="0026354B"/>
    <w:rsid w:val="00265947"/>
    <w:rsid w:val="00284A4B"/>
    <w:rsid w:val="0028640B"/>
    <w:rsid w:val="00385E94"/>
    <w:rsid w:val="00387E7B"/>
    <w:rsid w:val="00437020"/>
    <w:rsid w:val="004451C6"/>
    <w:rsid w:val="00445C54"/>
    <w:rsid w:val="0046177E"/>
    <w:rsid w:val="004915F6"/>
    <w:rsid w:val="004B6475"/>
    <w:rsid w:val="004C259C"/>
    <w:rsid w:val="004D0E95"/>
    <w:rsid w:val="00556C7E"/>
    <w:rsid w:val="00591573"/>
    <w:rsid w:val="005934B1"/>
    <w:rsid w:val="005A1119"/>
    <w:rsid w:val="005D2C38"/>
    <w:rsid w:val="006277A0"/>
    <w:rsid w:val="00642AE0"/>
    <w:rsid w:val="00643559"/>
    <w:rsid w:val="00644AD8"/>
    <w:rsid w:val="006870E0"/>
    <w:rsid w:val="006C2381"/>
    <w:rsid w:val="006E029D"/>
    <w:rsid w:val="0072511D"/>
    <w:rsid w:val="00740F25"/>
    <w:rsid w:val="00752286"/>
    <w:rsid w:val="00753F22"/>
    <w:rsid w:val="00755744"/>
    <w:rsid w:val="0078393E"/>
    <w:rsid w:val="0079588C"/>
    <w:rsid w:val="00797E50"/>
    <w:rsid w:val="00814A6D"/>
    <w:rsid w:val="0082401C"/>
    <w:rsid w:val="00880F5D"/>
    <w:rsid w:val="008E55F4"/>
    <w:rsid w:val="008F3811"/>
    <w:rsid w:val="00910E47"/>
    <w:rsid w:val="0094503D"/>
    <w:rsid w:val="00992272"/>
    <w:rsid w:val="009E0252"/>
    <w:rsid w:val="00A52F3E"/>
    <w:rsid w:val="00A9631D"/>
    <w:rsid w:val="00AA1519"/>
    <w:rsid w:val="00AA42F4"/>
    <w:rsid w:val="00AA4367"/>
    <w:rsid w:val="00AD2C18"/>
    <w:rsid w:val="00AD66CF"/>
    <w:rsid w:val="00B50550"/>
    <w:rsid w:val="00B52F90"/>
    <w:rsid w:val="00B60283"/>
    <w:rsid w:val="00B67159"/>
    <w:rsid w:val="00BC0FE6"/>
    <w:rsid w:val="00BD2B20"/>
    <w:rsid w:val="00BE37A8"/>
    <w:rsid w:val="00C57AC8"/>
    <w:rsid w:val="00C65F3A"/>
    <w:rsid w:val="00C67AEE"/>
    <w:rsid w:val="00C73FB4"/>
    <w:rsid w:val="00C8146D"/>
    <w:rsid w:val="00CA4D11"/>
    <w:rsid w:val="00CD7C29"/>
    <w:rsid w:val="00CE6F93"/>
    <w:rsid w:val="00D452DB"/>
    <w:rsid w:val="00D45580"/>
    <w:rsid w:val="00D65469"/>
    <w:rsid w:val="00DE1875"/>
    <w:rsid w:val="00E11922"/>
    <w:rsid w:val="00E562CA"/>
    <w:rsid w:val="00E60541"/>
    <w:rsid w:val="00E803CC"/>
    <w:rsid w:val="00E90B78"/>
    <w:rsid w:val="00EA74AD"/>
    <w:rsid w:val="00EB219F"/>
    <w:rsid w:val="00EC275A"/>
    <w:rsid w:val="00EE03DD"/>
    <w:rsid w:val="00EE7315"/>
    <w:rsid w:val="00EF52B9"/>
    <w:rsid w:val="00F02D04"/>
    <w:rsid w:val="00F33A06"/>
    <w:rsid w:val="00F528AF"/>
    <w:rsid w:val="00F938E0"/>
    <w:rsid w:val="00FA2E78"/>
    <w:rsid w:val="00FB7AF2"/>
    <w:rsid w:val="00FC73F6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22C2"/>
  <w15:chartTrackingRefBased/>
  <w15:docId w15:val="{4E0CDC98-4C89-4505-9A2E-666C89CC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0F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1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52F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C73F6"/>
  </w:style>
  <w:style w:type="character" w:styleId="a4">
    <w:name w:val="Hyperlink"/>
    <w:basedOn w:val="a0"/>
    <w:uiPriority w:val="99"/>
    <w:unhideWhenUsed/>
    <w:rsid w:val="0024201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28A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0F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accessweek.org/profile/NaukovabibliotekaTDA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7D0B-AAEA-42DD-8417-363C34F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7</cp:revision>
  <dcterms:created xsi:type="dcterms:W3CDTF">2016-10-19T12:13:00Z</dcterms:created>
  <dcterms:modified xsi:type="dcterms:W3CDTF">2016-11-28T07:15:00Z</dcterms:modified>
</cp:coreProperties>
</file>